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348A" w14:textId="0CA45AE5" w:rsidR="00D96154" w:rsidRPr="00DB17E9" w:rsidRDefault="00D96154" w:rsidP="00D96154">
      <w:pPr>
        <w:rPr>
          <w:rFonts w:hAnsi="ＭＳ 明朝"/>
          <w:sz w:val="20"/>
          <w:szCs w:val="20"/>
        </w:rPr>
      </w:pPr>
      <w:r w:rsidRPr="00DB17E9">
        <w:rPr>
          <w:rFonts w:ascii="ＭＳ ゴシック" w:eastAsia="ＭＳ ゴシック" w:hAnsi="ＭＳ ゴシック" w:hint="eastAsia"/>
          <w:b/>
          <w:sz w:val="20"/>
          <w:szCs w:val="20"/>
        </w:rPr>
        <w:t>様式第１号の２</w:t>
      </w:r>
      <w:r w:rsidRPr="00DB17E9">
        <w:rPr>
          <w:rFonts w:hAnsi="ＭＳ 明朝" w:hint="eastAsia"/>
          <w:sz w:val="20"/>
          <w:szCs w:val="20"/>
        </w:rPr>
        <w:t>（第２条関係）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175"/>
        <w:gridCol w:w="1134"/>
        <w:gridCol w:w="991"/>
        <w:gridCol w:w="989"/>
        <w:gridCol w:w="1422"/>
        <w:gridCol w:w="850"/>
        <w:gridCol w:w="993"/>
        <w:gridCol w:w="377"/>
        <w:gridCol w:w="899"/>
      </w:tblGrid>
      <w:tr w:rsidR="00091F70" w:rsidRPr="00DB17E9" w14:paraId="3344C028" w14:textId="77777777" w:rsidTr="00AD26A5">
        <w:trPr>
          <w:gridBefore w:val="1"/>
          <w:gridAfter w:val="1"/>
          <w:wBefore w:w="526" w:type="dxa"/>
          <w:wAfter w:w="899" w:type="dxa"/>
          <w:trHeight w:val="546"/>
          <w:jc w:val="center"/>
        </w:trPr>
        <w:tc>
          <w:tcPr>
            <w:tcW w:w="3300" w:type="dxa"/>
            <w:gridSpan w:val="3"/>
            <w:vAlign w:val="center"/>
          </w:tcPr>
          <w:p w14:paraId="2DE266BA" w14:textId="22ED3BB0" w:rsidR="00091F70" w:rsidRPr="00DB17E9" w:rsidRDefault="00091F70" w:rsidP="00091F70">
            <w:pPr>
              <w:autoSpaceDE w:val="0"/>
              <w:autoSpaceDN w:val="0"/>
              <w:ind w:left="113" w:right="113"/>
              <w:jc w:val="right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 xml:space="preserve">危　険　物　</w:t>
            </w:r>
          </w:p>
        </w:tc>
        <w:tc>
          <w:tcPr>
            <w:tcW w:w="989" w:type="dxa"/>
            <w:vAlign w:val="center"/>
          </w:tcPr>
          <w:p w14:paraId="5FA19840" w14:textId="77777777" w:rsidR="00091F70" w:rsidRPr="00DB17E9" w:rsidRDefault="00091F70" w:rsidP="00091F70">
            <w:pPr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仮貯蔵</w:t>
            </w:r>
          </w:p>
          <w:p w14:paraId="4AD83408" w14:textId="555AB082" w:rsidR="00091F70" w:rsidRPr="00DB17E9" w:rsidRDefault="00091F70" w:rsidP="00091F7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仮取扱い</w:t>
            </w:r>
          </w:p>
        </w:tc>
        <w:tc>
          <w:tcPr>
            <w:tcW w:w="3642" w:type="dxa"/>
            <w:gridSpan w:val="4"/>
            <w:vAlign w:val="center"/>
          </w:tcPr>
          <w:p w14:paraId="6350F145" w14:textId="0CAFB669" w:rsidR="00091F70" w:rsidRPr="00DB17E9" w:rsidRDefault="00091F70" w:rsidP="00091F70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承　認　申　請　書</w:t>
            </w:r>
          </w:p>
        </w:tc>
      </w:tr>
      <w:tr w:rsidR="00D96154" w:rsidRPr="00DB17E9" w14:paraId="3DA5C848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7B12" w14:textId="77777777" w:rsidR="00D96154" w:rsidRPr="00DB17E9" w:rsidRDefault="00D96154" w:rsidP="001E46B6">
            <w:pPr>
              <w:wordWrap w:val="0"/>
              <w:adjustRightInd w:val="0"/>
              <w:snapToGrid w:val="0"/>
              <w:ind w:right="240"/>
              <w:jc w:val="righ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7B5A58BF" w14:textId="77777777" w:rsidR="00D96154" w:rsidRPr="00DB17E9" w:rsidRDefault="00D96154" w:rsidP="001E46B6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年　　　月　　　日　</w:t>
            </w:r>
          </w:p>
          <w:p w14:paraId="540B974A" w14:textId="2B1AA8FB" w:rsidR="00D96154" w:rsidRPr="00DB17E9" w:rsidRDefault="00D96154" w:rsidP="001E46B6">
            <w:pPr>
              <w:adjustRightInd w:val="0"/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丹羽広域事務組合消防本部消防長　</w:t>
            </w:r>
            <w:r w:rsidR="00626975">
              <w:rPr>
                <w:rFonts w:hAnsi="ＭＳ 明朝" w:hint="eastAsia"/>
                <w:sz w:val="20"/>
                <w:szCs w:val="20"/>
              </w:rPr>
              <w:t>殿</w:t>
            </w:r>
          </w:p>
          <w:p w14:paraId="13DEFE24" w14:textId="77777777" w:rsidR="00072362" w:rsidRDefault="00072362" w:rsidP="00DB17E9">
            <w:pPr>
              <w:adjustRightInd w:val="0"/>
              <w:snapToGrid w:val="0"/>
              <w:ind w:firstLineChars="2100" w:firstLine="4200"/>
              <w:rPr>
                <w:rFonts w:hAnsi="ＭＳ 明朝"/>
                <w:sz w:val="20"/>
                <w:szCs w:val="20"/>
              </w:rPr>
            </w:pPr>
          </w:p>
          <w:p w14:paraId="356B45BE" w14:textId="2B4BBEAF" w:rsidR="00D96154" w:rsidRPr="00DB17E9" w:rsidRDefault="00D96154" w:rsidP="00DB17E9">
            <w:pPr>
              <w:adjustRightInd w:val="0"/>
              <w:snapToGrid w:val="0"/>
              <w:ind w:firstLineChars="2100" w:firstLine="42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申請者</w:t>
            </w:r>
          </w:p>
          <w:p w14:paraId="6F5F52A0" w14:textId="6720C821" w:rsidR="00D96154" w:rsidRPr="00DB17E9" w:rsidRDefault="00D96154" w:rsidP="001E46B6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住　所　　</w:t>
            </w:r>
            <w:r w:rsid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091F70" w:rsidRPr="00DB17E9">
              <w:rPr>
                <w:rFonts w:hAnsi="ＭＳ 明朝" w:hint="eastAsia"/>
                <w:sz w:val="20"/>
                <w:szCs w:val="20"/>
                <w:u w:val="single"/>
              </w:rPr>
              <w:t>（電話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</w:t>
            </w:r>
            <w:r w:rsidR="00091F70"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</w:t>
            </w:r>
            <w:r w:rsidR="0043315A" w:rsidRPr="00DB17E9">
              <w:rPr>
                <w:rFonts w:hAnsi="ＭＳ 明朝" w:hint="eastAsia"/>
                <w:sz w:val="20"/>
                <w:szCs w:val="20"/>
                <w:u w:val="single"/>
              </w:rPr>
              <w:t>）</w:t>
            </w:r>
          </w:p>
          <w:p w14:paraId="36F1C4B4" w14:textId="77777777" w:rsidR="00D96154" w:rsidRPr="00DB17E9" w:rsidRDefault="00D96154" w:rsidP="001E46B6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7413FB8A" w14:textId="2B78A9EF" w:rsidR="00D96154" w:rsidRPr="00DB17E9" w:rsidRDefault="00D96154" w:rsidP="0043315A">
            <w:pPr>
              <w:wordWrap w:val="0"/>
              <w:adjustRightInd w:val="0"/>
              <w:snapToGrid w:val="0"/>
              <w:ind w:right="24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氏　名　　</w:t>
            </w:r>
            <w:r w:rsidR="0043315A"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43315A"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43315A"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96154" w:rsidRPr="00DB17E9" w14:paraId="19EE2386" w14:textId="77777777" w:rsidTr="003C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3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5EB2" w14:textId="77777777" w:rsidR="0043315A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危険物の</w:t>
            </w:r>
          </w:p>
          <w:p w14:paraId="499C681C" w14:textId="77777777" w:rsidR="003C7EBE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所有者、管理者</w:t>
            </w:r>
          </w:p>
          <w:p w14:paraId="1C014268" w14:textId="074DAAC1" w:rsidR="00D96154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又は占有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57DC" w14:textId="77777777" w:rsidR="00D96154" w:rsidRPr="00DB17E9" w:rsidRDefault="00D96154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8915" w14:textId="77777777" w:rsidR="00D96154" w:rsidRPr="00DB17E9" w:rsidRDefault="00D96154" w:rsidP="001E46B6">
            <w:pPr>
              <w:rPr>
                <w:rFonts w:hAnsi="ＭＳ 明朝"/>
                <w:sz w:val="20"/>
                <w:szCs w:val="20"/>
              </w:rPr>
            </w:pPr>
          </w:p>
          <w:p w14:paraId="5697D5B3" w14:textId="77777777" w:rsidR="00D96154" w:rsidRPr="00DB17E9" w:rsidRDefault="00D96154" w:rsidP="001E46B6">
            <w:pPr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電話　　　（　　　）　　　　</w:t>
            </w:r>
          </w:p>
        </w:tc>
      </w:tr>
      <w:tr w:rsidR="00D96154" w:rsidRPr="00DB17E9" w14:paraId="09951495" w14:textId="77777777" w:rsidTr="003C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89F2" w14:textId="77777777" w:rsidR="00D96154" w:rsidRPr="00DB17E9" w:rsidRDefault="00D96154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E095" w14:textId="77777777" w:rsidR="00D96154" w:rsidRPr="00DB17E9" w:rsidRDefault="00D96154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7B89" w14:textId="77777777" w:rsidR="00D96154" w:rsidRPr="00DB17E9" w:rsidRDefault="00D96154" w:rsidP="001E46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3315A" w:rsidRPr="00DB17E9" w14:paraId="17C2BF78" w14:textId="77777777" w:rsidTr="003C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EEE78" w14:textId="4BB0954A" w:rsidR="0043315A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</w:t>
            </w:r>
            <w:r w:rsidRPr="00DB17E9">
              <w:rPr>
                <w:rFonts w:hAnsi="ＭＳ 明朝"/>
                <w:sz w:val="20"/>
                <w:szCs w:val="20"/>
              </w:rPr>
              <w:t>の場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1BA20" w14:textId="77777777" w:rsidR="0043315A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所在地</w:t>
            </w:r>
          </w:p>
          <w:p w14:paraId="6B507012" w14:textId="77777777" w:rsidR="0043315A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・</w:t>
            </w:r>
          </w:p>
          <w:p w14:paraId="2E19AF91" w14:textId="106E1CB8" w:rsidR="0043315A" w:rsidRPr="00DB17E9" w:rsidRDefault="0043315A" w:rsidP="001E46B6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10965" w14:textId="77777777" w:rsidR="0043315A" w:rsidRPr="00DB17E9" w:rsidRDefault="0043315A" w:rsidP="001E46B6">
            <w:pPr>
              <w:rPr>
                <w:rFonts w:hAnsi="ＭＳ 明朝"/>
                <w:sz w:val="20"/>
                <w:szCs w:val="20"/>
              </w:rPr>
            </w:pPr>
          </w:p>
          <w:p w14:paraId="4D82389D" w14:textId="77777777" w:rsidR="0043315A" w:rsidRPr="00DB17E9" w:rsidRDefault="0043315A" w:rsidP="001E46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C7EBE" w:rsidRPr="00DB17E9" w14:paraId="47CC9C39" w14:textId="77777777" w:rsidTr="003C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3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97B20" w14:textId="5068254A" w:rsidR="003C7EBE" w:rsidRPr="00DB17E9" w:rsidRDefault="003C7EBE" w:rsidP="003C7EBE">
            <w:pPr>
              <w:ind w:rightChars="25" w:right="53"/>
              <w:jc w:val="left"/>
              <w:rPr>
                <w:rFonts w:hAnsi="ＭＳ 明朝"/>
                <w:sz w:val="20"/>
                <w:szCs w:val="20"/>
              </w:rPr>
            </w:pPr>
            <w:r w:rsidRPr="003C7EBE">
              <w:rPr>
                <w:rFonts w:hAnsi="ＭＳ 明朝" w:hint="eastAsia"/>
                <w:spacing w:val="144"/>
                <w:sz w:val="20"/>
                <w:szCs w:val="20"/>
                <w:fitText w:val="2640" w:id="-1590435584"/>
              </w:rPr>
              <w:t>危険物の類</w:t>
            </w:r>
            <w:r w:rsidRPr="003C7EBE">
              <w:rPr>
                <w:rFonts w:hAnsi="ＭＳ 明朝" w:hint="eastAsia"/>
                <w:sz w:val="20"/>
                <w:szCs w:val="20"/>
                <w:fitText w:val="2640" w:id="-1590435584"/>
              </w:rPr>
              <w:t>、</w:t>
            </w:r>
            <w:r w:rsidRPr="003C7EBE">
              <w:rPr>
                <w:rFonts w:hAnsi="ＭＳ 明朝" w:hint="eastAsia"/>
                <w:spacing w:val="74"/>
                <w:sz w:val="20"/>
                <w:szCs w:val="20"/>
                <w:fitText w:val="2640" w:id="-1590440192"/>
              </w:rPr>
              <w:t>品名及び最大数</w:t>
            </w:r>
            <w:r w:rsidRPr="003C7EBE">
              <w:rPr>
                <w:rFonts w:hAnsi="ＭＳ 明朝" w:hint="eastAsia"/>
                <w:spacing w:val="2"/>
                <w:sz w:val="20"/>
                <w:szCs w:val="20"/>
                <w:fitText w:val="2640" w:id="-1590440192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B9F9F" w14:textId="7CF52A42" w:rsidR="003C7EBE" w:rsidRPr="00DB17E9" w:rsidRDefault="003C7EBE" w:rsidP="00DA5EA3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69B61" w14:textId="398691B6" w:rsidR="003C7EBE" w:rsidRPr="00DB17E9" w:rsidRDefault="003C7EBE" w:rsidP="00DA5EA3">
            <w:pPr>
              <w:jc w:val="lef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9660C" w14:textId="3B35ABFA" w:rsidR="003C7EBE" w:rsidRPr="00DB17E9" w:rsidRDefault="003C7EBE" w:rsidP="00BA398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9316A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倍</w:t>
            </w:r>
          </w:p>
        </w:tc>
      </w:tr>
      <w:tr w:rsidR="00DA5EA3" w:rsidRPr="00DB17E9" w14:paraId="3B62D8D1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5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FAB" w14:textId="3E3D258D" w:rsidR="00DA5EA3" w:rsidRPr="00DB17E9" w:rsidRDefault="00DA5EA3" w:rsidP="00BA3984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</w:t>
            </w:r>
            <w:r w:rsidR="002732E8" w:rsidRPr="00DB17E9">
              <w:rPr>
                <w:rFonts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3166" w14:textId="152F2C13" w:rsidR="00DA5EA3" w:rsidRPr="00DB17E9" w:rsidRDefault="00DA5EA3" w:rsidP="00BA3984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A3984" w:rsidRPr="00DB17E9" w14:paraId="4875549F" w14:textId="77777777" w:rsidTr="003C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249DB2" w14:textId="3882E78D" w:rsidR="00BA3984" w:rsidRPr="00DB17E9" w:rsidRDefault="002732E8" w:rsidP="00BA3984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期間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C2925A" w14:textId="1C0AE484" w:rsidR="00BA3984" w:rsidRPr="00DB17E9" w:rsidRDefault="002732E8" w:rsidP="00072362">
            <w:pPr>
              <w:ind w:firstLineChars="300" w:firstLine="600"/>
              <w:jc w:val="lef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日から　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DB17E9">
              <w:rPr>
                <w:rFonts w:hAnsi="ＭＳ 明朝" w:hint="eastAsia"/>
                <w:sz w:val="20"/>
                <w:szCs w:val="20"/>
              </w:rPr>
              <w:t>月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日まで 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日間</w:t>
            </w:r>
          </w:p>
        </w:tc>
      </w:tr>
      <w:tr w:rsidR="00BA3984" w:rsidRPr="00DB17E9" w14:paraId="7F026D10" w14:textId="77777777" w:rsidTr="00626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06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C2E01" w14:textId="6C38EB01" w:rsidR="00BA3984" w:rsidRPr="00DB17E9" w:rsidRDefault="002732E8" w:rsidP="002732E8">
            <w:pPr>
              <w:ind w:rightChars="25" w:right="53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pacing w:val="205"/>
                <w:sz w:val="20"/>
                <w:szCs w:val="20"/>
                <w:fitText w:val="2640" w:id="-1590438912"/>
              </w:rPr>
              <w:t>管理の状</w:t>
            </w:r>
            <w:r w:rsidRPr="00DB17E9">
              <w:rPr>
                <w:rFonts w:hAnsi="ＭＳ 明朝" w:hint="eastAsia"/>
                <w:sz w:val="20"/>
                <w:szCs w:val="20"/>
                <w:fitText w:val="2640" w:id="-1590438912"/>
              </w:rPr>
              <w:t>況</w:t>
            </w:r>
          </w:p>
          <w:p w14:paraId="17BDB8D4" w14:textId="5CAB4638" w:rsidR="00BA3984" w:rsidRPr="00072362" w:rsidRDefault="002732E8" w:rsidP="00BA3984">
            <w:pPr>
              <w:ind w:rightChars="25" w:right="53"/>
              <w:jc w:val="distribute"/>
              <w:rPr>
                <w:rFonts w:hAnsi="ＭＳ 明朝"/>
                <w:sz w:val="19"/>
                <w:szCs w:val="19"/>
              </w:rPr>
            </w:pPr>
            <w:r w:rsidRPr="00072362">
              <w:rPr>
                <w:rFonts w:hAnsi="ＭＳ 明朝" w:hint="eastAsia"/>
                <w:sz w:val="19"/>
                <w:szCs w:val="19"/>
              </w:rPr>
              <w:t>（消火設備の設置状況を含む）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685609" w14:textId="77777777" w:rsidR="00BA3984" w:rsidRPr="00DB17E9" w:rsidRDefault="00BA3984" w:rsidP="00BA3984">
            <w:pPr>
              <w:rPr>
                <w:rFonts w:hAnsi="ＭＳ 明朝"/>
                <w:sz w:val="20"/>
                <w:szCs w:val="20"/>
              </w:rPr>
            </w:pPr>
          </w:p>
          <w:p w14:paraId="11B979E1" w14:textId="77777777" w:rsidR="00BA3984" w:rsidRPr="00DB17E9" w:rsidRDefault="00BA3984" w:rsidP="00BA3984">
            <w:pPr>
              <w:rPr>
                <w:rFonts w:hAnsi="ＭＳ 明朝"/>
                <w:sz w:val="20"/>
                <w:szCs w:val="20"/>
              </w:rPr>
            </w:pPr>
          </w:p>
          <w:p w14:paraId="138561B7" w14:textId="77777777" w:rsidR="00BA3984" w:rsidRPr="00DB17E9" w:rsidRDefault="00BA3984" w:rsidP="00BA39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D26A5" w:rsidRPr="00DB17E9" w14:paraId="55240FF1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1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DE4B5" w14:textId="202483C7" w:rsidR="00AD26A5" w:rsidRPr="00DB17E9" w:rsidRDefault="00AD26A5" w:rsidP="00BA3984">
            <w:pPr>
              <w:ind w:rightChars="25" w:right="53"/>
              <w:rPr>
                <w:rFonts w:hAnsi="ＭＳ 明朝"/>
                <w:sz w:val="20"/>
                <w:szCs w:val="20"/>
                <w:highlight w:val="yellow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現場管理責任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58CF" w14:textId="1D1C36DA" w:rsidR="00AD26A5" w:rsidRPr="00DB17E9" w:rsidRDefault="00AD26A5" w:rsidP="00AD26A5">
            <w:pPr>
              <w:ind w:rightChars="25" w:right="53"/>
              <w:jc w:val="distribute"/>
              <w:rPr>
                <w:rFonts w:hAnsi="ＭＳ 明朝"/>
                <w:sz w:val="20"/>
                <w:szCs w:val="20"/>
                <w:highlight w:val="yellow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D734C7D" w14:textId="77777777" w:rsidR="00AD26A5" w:rsidRPr="00DB17E9" w:rsidRDefault="00AD26A5" w:rsidP="002732E8">
            <w:pPr>
              <w:rPr>
                <w:rFonts w:hAnsi="ＭＳ 明朝"/>
                <w:sz w:val="20"/>
                <w:szCs w:val="20"/>
              </w:rPr>
            </w:pPr>
          </w:p>
          <w:p w14:paraId="08E1AFDB" w14:textId="2ABA703A" w:rsidR="00AD26A5" w:rsidRPr="00DB17E9" w:rsidRDefault="00AD26A5" w:rsidP="00072362">
            <w:pPr>
              <w:ind w:firstLineChars="1500" w:firstLine="30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緊急連絡先　　　（　　　）　　　</w:t>
            </w:r>
          </w:p>
        </w:tc>
      </w:tr>
      <w:tr w:rsidR="00AD26A5" w:rsidRPr="00DB17E9" w14:paraId="09E1E5E1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6DAF" w14:textId="77777777" w:rsidR="00AD26A5" w:rsidRPr="00DB17E9" w:rsidRDefault="00AD26A5" w:rsidP="002732E8">
            <w:pPr>
              <w:ind w:rightChars="25" w:right="53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70E8" w14:textId="6205E1DB" w:rsidR="00AD26A5" w:rsidRPr="00DB17E9" w:rsidRDefault="00AD26A5" w:rsidP="00AD26A5">
            <w:pPr>
              <w:ind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FEB91" w14:textId="77777777" w:rsidR="00AD26A5" w:rsidRPr="00DB17E9" w:rsidRDefault="00AD26A5" w:rsidP="00BA3984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14:paraId="6AEC64BF" w14:textId="439CD7D6" w:rsidR="00AD26A5" w:rsidRPr="00DB17E9" w:rsidRDefault="00AD26A5" w:rsidP="00BA3984">
            <w:pPr>
              <w:jc w:val="lef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【危険物取扱者免状：有（種類：　　</w:t>
            </w:r>
            <w:r w:rsidR="00072362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DB17E9" w:rsidRPr="00DB17E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B17E9"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　　）</w:t>
            </w:r>
            <w:r w:rsidR="00DB17E9" w:rsidRPr="00DB17E9">
              <w:rPr>
                <w:rFonts w:hAnsi="ＭＳ 明朝" w:hint="eastAsia"/>
                <w:sz w:val="20"/>
                <w:szCs w:val="20"/>
              </w:rPr>
              <w:t>・</w:t>
            </w:r>
            <w:r w:rsidRPr="00DB17E9">
              <w:rPr>
                <w:rFonts w:hAnsi="ＭＳ 明朝" w:hint="eastAsia"/>
                <w:sz w:val="20"/>
                <w:szCs w:val="20"/>
              </w:rPr>
              <w:t>無</w:t>
            </w:r>
            <w:r w:rsidR="00DB17E9" w:rsidRPr="00DB17E9">
              <w:rPr>
                <w:rFonts w:hAnsi="ＭＳ 明朝" w:hint="eastAsia"/>
                <w:sz w:val="20"/>
                <w:szCs w:val="20"/>
              </w:rPr>
              <w:t>】</w:t>
            </w:r>
          </w:p>
        </w:tc>
      </w:tr>
      <w:tr w:rsidR="00072362" w:rsidRPr="00DB17E9" w14:paraId="0BCCA072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3CB132" w14:textId="6D92950F" w:rsidR="00072362" w:rsidRPr="00DB17E9" w:rsidRDefault="00072362" w:rsidP="00BA3984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理由及び期間経過後の処理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69771" w14:textId="77777777" w:rsidR="00072362" w:rsidRPr="00DB17E9" w:rsidRDefault="00072362" w:rsidP="00BA39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72362" w:rsidRPr="00DB17E9" w14:paraId="4DBB716A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7F55E7" w14:textId="7561D645" w:rsidR="00072362" w:rsidRPr="00DB17E9" w:rsidRDefault="00072362" w:rsidP="00BA3984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必要事項</w:t>
            </w:r>
          </w:p>
        </w:tc>
        <w:tc>
          <w:tcPr>
            <w:tcW w:w="6521" w:type="dxa"/>
            <w:gridSpan w:val="7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0F5EFA" w14:textId="77777777" w:rsidR="00072362" w:rsidRPr="00DB17E9" w:rsidRDefault="00072362" w:rsidP="00BA39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91F70" w:rsidRPr="00DB17E9" w14:paraId="17A4644B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3918" w14:textId="77777777" w:rsidR="00091F70" w:rsidRPr="00DB17E9" w:rsidRDefault="00091F70" w:rsidP="0036188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72362">
              <w:rPr>
                <w:rFonts w:hAnsi="ＭＳ 明朝" w:hint="eastAsia"/>
                <w:spacing w:val="76"/>
                <w:sz w:val="20"/>
                <w:szCs w:val="20"/>
                <w:fitText w:val="2311" w:id="-1590442749"/>
              </w:rPr>
              <w:t xml:space="preserve">※　受　付　</w:t>
            </w:r>
            <w:r w:rsidRPr="00072362">
              <w:rPr>
                <w:rFonts w:hAnsi="ＭＳ 明朝" w:hint="eastAsia"/>
                <w:sz w:val="20"/>
                <w:szCs w:val="20"/>
                <w:fitText w:val="2311" w:id="-1590442749"/>
              </w:rPr>
              <w:t>欄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41C" w14:textId="77777777" w:rsidR="00091F70" w:rsidRPr="00DB17E9" w:rsidRDefault="00091F70" w:rsidP="00361889">
            <w:pPr>
              <w:jc w:val="center"/>
              <w:rPr>
                <w:sz w:val="20"/>
                <w:szCs w:val="20"/>
              </w:rPr>
            </w:pPr>
            <w:r w:rsidRPr="00DB17E9">
              <w:rPr>
                <w:rFonts w:hAnsi="ＭＳ 明朝" w:hint="eastAsia"/>
                <w:spacing w:val="76"/>
                <w:sz w:val="20"/>
                <w:szCs w:val="20"/>
                <w:fitText w:val="2311" w:id="-1590442748"/>
              </w:rPr>
              <w:t xml:space="preserve">※　経　過　</w:t>
            </w:r>
            <w:r w:rsidRPr="00DB17E9">
              <w:rPr>
                <w:rFonts w:hAnsi="ＭＳ 明朝" w:hint="eastAsia"/>
                <w:sz w:val="20"/>
                <w:szCs w:val="20"/>
                <w:fitText w:val="2311" w:id="-1590442748"/>
              </w:rPr>
              <w:t>欄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C11" w14:textId="77777777" w:rsidR="00091F70" w:rsidRPr="00DB17E9" w:rsidRDefault="00091F70" w:rsidP="0036188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pacing w:val="32"/>
                <w:sz w:val="20"/>
                <w:szCs w:val="20"/>
                <w:fitText w:val="2311" w:id="-1590442747"/>
              </w:rPr>
              <w:t xml:space="preserve">※　手　数　料　</w:t>
            </w:r>
            <w:r w:rsidRPr="00DB17E9">
              <w:rPr>
                <w:rFonts w:hAnsi="ＭＳ 明朝" w:hint="eastAsia"/>
                <w:sz w:val="20"/>
                <w:szCs w:val="20"/>
                <w:fitText w:val="2311" w:id="-1590442747"/>
              </w:rPr>
              <w:t>欄</w:t>
            </w:r>
          </w:p>
        </w:tc>
      </w:tr>
      <w:tr w:rsidR="00091F70" w:rsidRPr="00DB17E9" w14:paraId="3BC35817" w14:textId="77777777" w:rsidTr="0007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85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5E80" w14:textId="77777777" w:rsidR="00091F70" w:rsidRPr="00DB17E9" w:rsidRDefault="00091F70" w:rsidP="0036188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11E" w14:textId="77777777" w:rsidR="0043315A" w:rsidRPr="00DB17E9" w:rsidRDefault="00091F70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承認年月日</w:t>
            </w:r>
          </w:p>
          <w:p w14:paraId="0E3E1265" w14:textId="0F3620A4" w:rsidR="00091F70" w:rsidRPr="00DB17E9" w:rsidRDefault="00091F70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/>
                <w:sz w:val="20"/>
                <w:szCs w:val="20"/>
              </w:rPr>
              <w:t xml:space="preserve"> </w:t>
            </w:r>
            <w:r w:rsidR="0043315A" w:rsidRPr="00DB17E9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626975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3315A"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>年</w:t>
            </w:r>
            <w:r w:rsidR="0062697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 　月 </w:t>
            </w:r>
            <w:r w:rsidR="0062697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  <w:p w14:paraId="7E546183" w14:textId="7AA07973" w:rsidR="00091F70" w:rsidRPr="00DB17E9" w:rsidRDefault="0043315A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承認番号</w:t>
            </w:r>
          </w:p>
          <w:p w14:paraId="062DE0F8" w14:textId="2A8EFD62" w:rsidR="00091F70" w:rsidRPr="00DB17E9" w:rsidRDefault="00091F70" w:rsidP="00626975">
            <w:pPr>
              <w:ind w:firstLineChars="400" w:firstLine="800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丹羽広予承 第</w:t>
            </w:r>
            <w:r w:rsidR="00626975">
              <w:rPr>
                <w:rFonts w:hint="eastAsia"/>
                <w:sz w:val="20"/>
                <w:szCs w:val="20"/>
              </w:rPr>
              <w:t xml:space="preserve">　</w:t>
            </w:r>
            <w:r w:rsidRPr="00DB17E9">
              <w:rPr>
                <w:rFonts w:hint="eastAsia"/>
                <w:sz w:val="20"/>
                <w:szCs w:val="20"/>
              </w:rPr>
              <w:t xml:space="preserve">　　　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3FAB" w14:textId="77777777" w:rsidR="00091F70" w:rsidRPr="00DB17E9" w:rsidRDefault="00091F70" w:rsidP="00361889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8EC1E22" w14:textId="0A15E253" w:rsidR="00D96154" w:rsidRDefault="00626975" w:rsidP="00D96154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　１　この様式の大きさは、日本産業規格Ａ４とすること。</w:t>
      </w:r>
    </w:p>
    <w:p w14:paraId="04984533" w14:textId="0E110B55" w:rsidR="00626975" w:rsidRDefault="00626975" w:rsidP="00D96154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２　法人にあっては、その名称、代表者氏名及び主たる事務所の所在地を記入すること。</w:t>
      </w:r>
    </w:p>
    <w:p w14:paraId="3EEC6D7B" w14:textId="4C203F60" w:rsidR="00626975" w:rsidRDefault="00626975" w:rsidP="00D96154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３　案内図、配置図、平面図、構造図その他関係書類を添付すること。</w:t>
      </w:r>
    </w:p>
    <w:p w14:paraId="0C2C10E2" w14:textId="45CCCB81" w:rsidR="00626975" w:rsidRPr="003C7EBE" w:rsidRDefault="00626975" w:rsidP="00D96154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４　※印の欄は、記入しないこと。</w:t>
      </w:r>
    </w:p>
    <w:p w14:paraId="1E1FB691" w14:textId="166DCD74" w:rsidR="009316A8" w:rsidRPr="00DB17E9" w:rsidRDefault="00F677C9" w:rsidP="009316A8">
      <w:pPr>
        <w:rPr>
          <w:rFonts w:hAnsi="ＭＳ 明朝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F70E6F" wp14:editId="4565D3CA">
                <wp:simplePos x="0" y="0"/>
                <wp:positionH relativeFrom="column">
                  <wp:posOffset>-415925</wp:posOffset>
                </wp:positionH>
                <wp:positionV relativeFrom="paragraph">
                  <wp:posOffset>6888480</wp:posOffset>
                </wp:positionV>
                <wp:extent cx="485775" cy="253365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13FF4" w14:textId="53EFB653" w:rsidR="00F677C9" w:rsidRPr="009316A8" w:rsidRDefault="00F677C9" w:rsidP="00F677C9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0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-32.75pt;margin-top:542.4pt;width:38.25pt;height:1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" filled="f" stroked="f">
                <v:textbox inset="5.85pt,.7pt,5.85pt,.7pt">
                  <w:txbxContent>
                    <w:p w14:paraId="69B13FF4" w14:textId="53EFB653" w:rsidR="00F677C9" w:rsidRPr="009316A8" w:rsidRDefault="00F677C9" w:rsidP="00F677C9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556D5A" wp14:editId="30D3E9A9">
                <wp:simplePos x="0" y="0"/>
                <wp:positionH relativeFrom="column">
                  <wp:posOffset>-423545</wp:posOffset>
                </wp:positionH>
                <wp:positionV relativeFrom="paragraph">
                  <wp:posOffset>6457950</wp:posOffset>
                </wp:positionV>
                <wp:extent cx="485775" cy="253365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F3FF9" w14:textId="27C1C69E" w:rsidR="00F677C9" w:rsidRPr="009316A8" w:rsidRDefault="00F677C9" w:rsidP="00F677C9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6D5A" id="テキスト ボックス 203" o:spid="_x0000_s1027" type="#_x0000_t202" style="position:absolute;left:0;text-align:left;margin-left:-33.35pt;margin-top:508.5pt;width:38.25pt;height:1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" filled="f" stroked="f">
                <v:textbox inset="5.85pt,.7pt,5.85pt,.7pt">
                  <w:txbxContent>
                    <w:p w14:paraId="27EF3FF9" w14:textId="27C1C69E" w:rsidR="00F677C9" w:rsidRPr="009316A8" w:rsidRDefault="00F677C9" w:rsidP="00F677C9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104554" wp14:editId="0E57961A">
                <wp:simplePos x="0" y="0"/>
                <wp:positionH relativeFrom="column">
                  <wp:posOffset>-415925</wp:posOffset>
                </wp:positionH>
                <wp:positionV relativeFrom="paragraph">
                  <wp:posOffset>5739130</wp:posOffset>
                </wp:positionV>
                <wp:extent cx="485775" cy="25336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7CB495" w14:textId="78B19224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4554" id="テキスト ボックス 25" o:spid="_x0000_s1028" type="#_x0000_t202" style="position:absolute;left:0;text-align:left;margin-left:-32.75pt;margin-top:451.9pt;width:38.25pt;height:1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GOGQ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" filled="f" stroked="f">
                <v:textbox inset="5.85pt,.7pt,5.85pt,.7pt">
                  <w:txbxContent>
                    <w:p w14:paraId="317CB495" w14:textId="78B19224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43E543" wp14:editId="12A18472">
                <wp:simplePos x="0" y="0"/>
                <wp:positionH relativeFrom="column">
                  <wp:posOffset>-423545</wp:posOffset>
                </wp:positionH>
                <wp:positionV relativeFrom="paragraph">
                  <wp:posOffset>4934585</wp:posOffset>
                </wp:positionV>
                <wp:extent cx="485775" cy="2533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61002" w14:textId="764DD767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E543" id="テキスト ボックス 24" o:spid="_x0000_s1029" type="#_x0000_t202" style="position:absolute;left:0;text-align:left;margin-left:-33.35pt;margin-top:388.55pt;width:38.25pt;height:1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7SGQ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" filled="f" stroked="f">
                <v:textbox inset="5.85pt,.7pt,5.85pt,.7pt">
                  <w:txbxContent>
                    <w:p w14:paraId="72461002" w14:textId="764DD767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BBE0B5" wp14:editId="1EC3E3B8">
                <wp:simplePos x="0" y="0"/>
                <wp:positionH relativeFrom="column">
                  <wp:posOffset>-423545</wp:posOffset>
                </wp:positionH>
                <wp:positionV relativeFrom="paragraph">
                  <wp:posOffset>4443095</wp:posOffset>
                </wp:positionV>
                <wp:extent cx="485775" cy="25336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B7CF" w14:textId="729AC291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E0B5" id="テキスト ボックス 23" o:spid="_x0000_s1030" type="#_x0000_t202" style="position:absolute;left:0;text-align:left;margin-left:-33.35pt;margin-top:349.85pt;width:38.25pt;height:1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" filled="f" stroked="f">
                <v:textbox inset="5.85pt,.7pt,5.85pt,.7pt">
                  <w:txbxContent>
                    <w:p w14:paraId="71E4B7CF" w14:textId="729AC291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A39D4D" wp14:editId="44338455">
                <wp:simplePos x="0" y="0"/>
                <wp:positionH relativeFrom="column">
                  <wp:posOffset>-436880</wp:posOffset>
                </wp:positionH>
                <wp:positionV relativeFrom="paragraph">
                  <wp:posOffset>3919855</wp:posOffset>
                </wp:positionV>
                <wp:extent cx="485775" cy="25336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741882" w14:textId="207BA531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9D4D" id="テキスト ボックス 22" o:spid="_x0000_s1031" type="#_x0000_t202" style="position:absolute;left:0;text-align:left;margin-left:-34.4pt;margin-top:308.65pt;width:38.25pt;height:1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AwGA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" filled="f" stroked="f">
                <v:textbox inset="5.85pt,.7pt,5.85pt,.7pt">
                  <w:txbxContent>
                    <w:p w14:paraId="6A741882" w14:textId="207BA531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A8F1E1" wp14:editId="5EF51B53">
                <wp:simplePos x="0" y="0"/>
                <wp:positionH relativeFrom="column">
                  <wp:posOffset>-436880</wp:posOffset>
                </wp:positionH>
                <wp:positionV relativeFrom="paragraph">
                  <wp:posOffset>3343910</wp:posOffset>
                </wp:positionV>
                <wp:extent cx="485775" cy="25336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39BE4" w14:textId="6BA475F2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F1E1" id="テキスト ボックス 19" o:spid="_x0000_s1032" type="#_x0000_t202" style="position:absolute;left:0;text-align:left;margin-left:-34.4pt;margin-top:263.3pt;width:38.25pt;height:1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RQGQ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" filled="f" stroked="f">
                <v:textbox inset="5.85pt,.7pt,5.85pt,.7pt">
                  <w:txbxContent>
                    <w:p w14:paraId="0FC39BE4" w14:textId="6BA475F2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66494" wp14:editId="34857625">
                <wp:simplePos x="0" y="0"/>
                <wp:positionH relativeFrom="column">
                  <wp:posOffset>-438785</wp:posOffset>
                </wp:positionH>
                <wp:positionV relativeFrom="paragraph">
                  <wp:posOffset>2896870</wp:posOffset>
                </wp:positionV>
                <wp:extent cx="485775" cy="25336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7C070" w14:textId="40074F9B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6494" id="テキスト ボックス 15" o:spid="_x0000_s1033" type="#_x0000_t202" style="position:absolute;left:0;text-align:left;margin-left:-34.55pt;margin-top:228.1pt;width:38.25pt;height:1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PMGQ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" filled="f" stroked="f">
                <v:textbox inset="5.85pt,.7pt,5.85pt,.7pt">
                  <w:txbxContent>
                    <w:p w14:paraId="7297C070" w14:textId="40074F9B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F57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4F8EAB" wp14:editId="66DB7674">
                <wp:simplePos x="0" y="0"/>
                <wp:positionH relativeFrom="column">
                  <wp:posOffset>-436880</wp:posOffset>
                </wp:positionH>
                <wp:positionV relativeFrom="paragraph">
                  <wp:posOffset>2178050</wp:posOffset>
                </wp:positionV>
                <wp:extent cx="485775" cy="2533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4506A" w14:textId="4C9BE0A9" w:rsidR="000F5735" w:rsidRPr="009316A8" w:rsidRDefault="000F5735" w:rsidP="000F5735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EAB" id="テキスト ボックス 14" o:spid="_x0000_s1034" type="#_x0000_t202" style="position:absolute;left:0;text-align:left;margin-left:-34.4pt;margin-top:171.5pt;width:38.25pt;height:1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" filled="f" stroked="f">
                <v:textbox inset="5.85pt,.7pt,5.85pt,.7pt">
                  <w:txbxContent>
                    <w:p w14:paraId="6614506A" w14:textId="4C9BE0A9" w:rsidR="000F5735" w:rsidRPr="009316A8" w:rsidRDefault="000F5735" w:rsidP="000F5735">
                      <w:pPr>
                        <w:ind w:leftChars="-100" w:left="-210" w:firstLineChars="100" w:firstLine="241"/>
                        <w:jc w:val="center"/>
                        <w:rPr>
                          <w:rFonts w:hAnsi="ＭＳ 明朝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ＭＳ 明朝" w:hint="eastAs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316A8" w:rsidRPr="00DC21BC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88F6B9" wp14:editId="626782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651510" cy="273050"/>
                <wp:effectExtent l="0" t="0" r="15240" b="26035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95D0" w14:textId="77777777" w:rsidR="00347D52" w:rsidRPr="00DC21BC" w:rsidRDefault="00347D52" w:rsidP="00347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21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F6B9" id="テキスト ボックス 2" o:spid="_x0000_s1035" type="#_x0000_t202" style="position:absolute;left:0;text-align:left;margin-left:.1pt;margin-top:0;width:51.3pt;height:21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">
                <v:textbox style="mso-fit-shape-to-text:t">
                  <w:txbxContent>
                    <w:p w14:paraId="178B95D0" w14:textId="77777777" w:rsidR="00347D52" w:rsidRPr="00DC21BC" w:rsidRDefault="00347D52" w:rsidP="00347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21BC">
                        <w:rPr>
                          <w:rFonts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16A8" w:rsidRPr="00DB17E9">
        <w:rPr>
          <w:rFonts w:ascii="ＭＳ ゴシック" w:eastAsia="ＭＳ ゴシック" w:hAnsi="ＭＳ ゴシック" w:hint="eastAsia"/>
          <w:b/>
          <w:sz w:val="20"/>
          <w:szCs w:val="20"/>
        </w:rPr>
        <w:t>様式第１号の２</w:t>
      </w:r>
      <w:r w:rsidR="009316A8" w:rsidRPr="00DB17E9">
        <w:rPr>
          <w:rFonts w:hAnsi="ＭＳ 明朝" w:hint="eastAsia"/>
          <w:sz w:val="20"/>
          <w:szCs w:val="20"/>
        </w:rPr>
        <w:t>（第２条関係）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175"/>
        <w:gridCol w:w="1134"/>
        <w:gridCol w:w="991"/>
        <w:gridCol w:w="989"/>
        <w:gridCol w:w="1422"/>
        <w:gridCol w:w="850"/>
        <w:gridCol w:w="993"/>
        <w:gridCol w:w="377"/>
        <w:gridCol w:w="899"/>
      </w:tblGrid>
      <w:tr w:rsidR="009316A8" w:rsidRPr="00DB17E9" w14:paraId="17E98873" w14:textId="77777777" w:rsidTr="00361889">
        <w:trPr>
          <w:gridBefore w:val="1"/>
          <w:gridAfter w:val="1"/>
          <w:wBefore w:w="526" w:type="dxa"/>
          <w:wAfter w:w="899" w:type="dxa"/>
          <w:trHeight w:val="546"/>
          <w:jc w:val="center"/>
        </w:trPr>
        <w:tc>
          <w:tcPr>
            <w:tcW w:w="3300" w:type="dxa"/>
            <w:gridSpan w:val="3"/>
            <w:vAlign w:val="center"/>
          </w:tcPr>
          <w:p w14:paraId="41AB9511" w14:textId="77145756" w:rsidR="009316A8" w:rsidRPr="00DB17E9" w:rsidRDefault="009316A8" w:rsidP="00361889">
            <w:pPr>
              <w:autoSpaceDE w:val="0"/>
              <w:autoSpaceDN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B72E9C" wp14:editId="2C85CB2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49530</wp:posOffset>
                      </wp:positionV>
                      <wp:extent cx="485775" cy="25336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BA555" w14:textId="77777777" w:rsidR="009316A8" w:rsidRPr="009316A8" w:rsidRDefault="009316A8" w:rsidP="009316A8">
                                  <w:pPr>
                                    <w:ind w:leftChars="-100" w:left="-210" w:firstLineChars="100" w:firstLine="241"/>
                                    <w:jc w:val="center"/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6A8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2E9C" id="テキスト ボックス 5" o:spid="_x0000_s1036" type="#_x0000_t202" style="position:absolute;left:0;text-align:left;margin-left:69.45pt;margin-top:-3.9pt;width:38.25pt;height:1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" filled="f" stroked="f">
                      <v:textbox inset="5.85pt,.7pt,5.85pt,.7pt">
                        <w:txbxContent>
                          <w:p w14:paraId="18EBA555" w14:textId="77777777" w:rsidR="009316A8" w:rsidRPr="009316A8" w:rsidRDefault="009316A8" w:rsidP="009316A8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6A8"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7E9">
              <w:rPr>
                <w:rFonts w:hint="eastAsia"/>
                <w:sz w:val="20"/>
                <w:szCs w:val="20"/>
              </w:rPr>
              <w:t xml:space="preserve">危　険　物　</w:t>
            </w:r>
          </w:p>
        </w:tc>
        <w:tc>
          <w:tcPr>
            <w:tcW w:w="989" w:type="dxa"/>
            <w:vAlign w:val="center"/>
          </w:tcPr>
          <w:p w14:paraId="6E829673" w14:textId="77777777" w:rsidR="009316A8" w:rsidRPr="007753E2" w:rsidRDefault="009316A8" w:rsidP="00361889">
            <w:pPr>
              <w:overflowPunct w:val="0"/>
              <w:autoSpaceDE w:val="0"/>
              <w:autoSpaceDN w:val="0"/>
              <w:jc w:val="distribute"/>
              <w:rPr>
                <w:dstrike/>
                <w:sz w:val="20"/>
                <w:szCs w:val="20"/>
              </w:rPr>
            </w:pPr>
            <w:r w:rsidRPr="007753E2">
              <w:rPr>
                <w:rFonts w:hint="eastAsia"/>
                <w:dstrike/>
                <w:sz w:val="20"/>
                <w:szCs w:val="20"/>
              </w:rPr>
              <w:t>仮貯蔵</w:t>
            </w:r>
          </w:p>
          <w:p w14:paraId="22D29B7C" w14:textId="77777777" w:rsidR="009316A8" w:rsidRPr="00DB17E9" w:rsidRDefault="009316A8" w:rsidP="0036188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仮取扱い</w:t>
            </w:r>
          </w:p>
        </w:tc>
        <w:tc>
          <w:tcPr>
            <w:tcW w:w="3642" w:type="dxa"/>
            <w:gridSpan w:val="4"/>
            <w:vAlign w:val="center"/>
          </w:tcPr>
          <w:p w14:paraId="04A3B87F" w14:textId="77777777" w:rsidR="009316A8" w:rsidRPr="00DB17E9" w:rsidRDefault="009316A8" w:rsidP="0036188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承　認　申　請　書</w:t>
            </w:r>
          </w:p>
        </w:tc>
      </w:tr>
      <w:tr w:rsidR="009316A8" w:rsidRPr="00DB17E9" w14:paraId="2E647D5F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2F9" w14:textId="7FD7469F" w:rsidR="009316A8" w:rsidRPr="00DB17E9" w:rsidRDefault="009316A8" w:rsidP="00361889">
            <w:pPr>
              <w:wordWrap w:val="0"/>
              <w:adjustRightInd w:val="0"/>
              <w:snapToGrid w:val="0"/>
              <w:ind w:right="24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5268CE" wp14:editId="7BE9A915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114300</wp:posOffset>
                      </wp:positionV>
                      <wp:extent cx="485775" cy="25336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769DB5" w14:textId="3F410EEF" w:rsidR="009316A8" w:rsidRPr="009316A8" w:rsidRDefault="009316A8" w:rsidP="009316A8">
                                  <w:pPr>
                                    <w:ind w:leftChars="-100" w:left="-210" w:firstLineChars="100" w:firstLine="241"/>
                                    <w:jc w:val="center"/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68CE" id="テキスト ボックス 9" o:spid="_x0000_s1037" type="#_x0000_t202" style="position:absolute;left:0;text-align:left;margin-left:284.05pt;margin-top:9pt;width:38.25pt;height:1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" filled="f" stroked="f">
                      <v:textbox inset="5.85pt,.7pt,5.85pt,.7pt">
                        <w:txbxContent>
                          <w:p w14:paraId="71769DB5" w14:textId="3F410EEF" w:rsidR="009316A8" w:rsidRPr="009316A8" w:rsidRDefault="009316A8" w:rsidP="009316A8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125BBA70" w14:textId="42F9F0B4" w:rsidR="009316A8" w:rsidRPr="00DB17E9" w:rsidRDefault="009316A8" w:rsidP="00361889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0"/>
              </w:rPr>
            </w:pPr>
            <w:r w:rsidRPr="00EF3290">
              <w:rPr>
                <w:rFonts w:hAnsi="ＭＳ 明朝" w:hint="eastAsia"/>
                <w:b/>
                <w:bCs/>
                <w:sz w:val="20"/>
                <w:szCs w:val="20"/>
              </w:rPr>
              <w:t>○○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EF3290">
              <w:rPr>
                <w:rFonts w:hAnsi="ＭＳ 明朝" w:hint="eastAsia"/>
                <w:b/>
                <w:bCs/>
                <w:sz w:val="20"/>
                <w:szCs w:val="20"/>
              </w:rPr>
              <w:t>○○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EF3290">
              <w:rPr>
                <w:rFonts w:hAnsi="ＭＳ 明朝" w:hint="eastAsia"/>
                <w:b/>
                <w:bCs/>
                <w:sz w:val="20"/>
                <w:szCs w:val="20"/>
              </w:rPr>
              <w:t>○○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日　</w:t>
            </w:r>
          </w:p>
          <w:p w14:paraId="640C1774" w14:textId="53445755" w:rsidR="009316A8" w:rsidRPr="00DB17E9" w:rsidRDefault="009316A8" w:rsidP="00361889">
            <w:pPr>
              <w:adjustRightInd w:val="0"/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丹羽広域事務組合消防本部消防長　</w:t>
            </w:r>
            <w:r>
              <w:rPr>
                <w:rFonts w:hAnsi="ＭＳ 明朝" w:hint="eastAsia"/>
                <w:sz w:val="20"/>
                <w:szCs w:val="20"/>
              </w:rPr>
              <w:t>殿</w:t>
            </w:r>
          </w:p>
          <w:p w14:paraId="3EECA2E5" w14:textId="4EF3F713" w:rsidR="009316A8" w:rsidRDefault="002C4416" w:rsidP="00361889">
            <w:pPr>
              <w:adjustRightInd w:val="0"/>
              <w:snapToGrid w:val="0"/>
              <w:ind w:firstLineChars="2100" w:firstLine="4410"/>
              <w:rPr>
                <w:rFonts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514EB4" wp14:editId="2FA5F99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2080</wp:posOffset>
                      </wp:positionV>
                      <wp:extent cx="485775" cy="25336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940748" w14:textId="5BED33EE" w:rsidR="009316A8" w:rsidRPr="009316A8" w:rsidRDefault="009316A8" w:rsidP="009316A8">
                                  <w:pPr>
                                    <w:ind w:leftChars="-100" w:left="-210" w:firstLineChars="100" w:firstLine="241"/>
                                    <w:jc w:val="center"/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14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8" type="#_x0000_t202" style="position:absolute;left:0;text-align:left;margin-left:67.45pt;margin-top:10.4pt;width:38.25pt;height:1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" filled="f" stroked="f">
                      <v:textbox inset="5.85pt,.7pt,5.85pt,.7pt">
                        <w:txbxContent>
                          <w:p w14:paraId="09940748" w14:textId="5BED33EE" w:rsidR="009316A8" w:rsidRPr="009316A8" w:rsidRDefault="009316A8" w:rsidP="009316A8">
                            <w:pPr>
                              <w:ind w:leftChars="-100" w:left="-210" w:firstLineChars="100" w:firstLine="241"/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1F84C" w14:textId="054D140B" w:rsidR="009316A8" w:rsidRPr="00DB17E9" w:rsidRDefault="009316A8" w:rsidP="000F5735">
            <w:pPr>
              <w:adjustRightInd w:val="0"/>
              <w:snapToGrid w:val="0"/>
              <w:ind w:firstLineChars="1200" w:firstLine="24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申請者</w:t>
            </w:r>
          </w:p>
          <w:p w14:paraId="730F2B90" w14:textId="70649346" w:rsidR="009316A8" w:rsidRPr="00DB17E9" w:rsidRDefault="009316A8" w:rsidP="00361889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住　所　</w:t>
            </w:r>
            <w:r w:rsidRPr="009316A8">
              <w:rPr>
                <w:rFonts w:hAnsi="ＭＳ 明朝" w:hint="eastAsia"/>
                <w:b/>
                <w:sz w:val="20"/>
                <w:szCs w:val="20"/>
                <w:u w:val="single"/>
              </w:rPr>
              <w:t>〇〇市〇町〇丁目〇番〇号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>（電話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>○○○○</w:t>
            </w:r>
            <w:r w:rsidR="000F5735" w:rsidRPr="000F5735">
              <w:rPr>
                <w:rFonts w:hAnsi="ＭＳ 明朝" w:hint="eastAsia"/>
                <w:sz w:val="20"/>
                <w:szCs w:val="20"/>
                <w:u w:val="single"/>
              </w:rPr>
              <w:t>（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>○○</w:t>
            </w:r>
            <w:r w:rsidR="000F5735" w:rsidRPr="000F5735">
              <w:rPr>
                <w:rFonts w:hAnsi="ＭＳ 明朝" w:hint="eastAsia"/>
                <w:sz w:val="20"/>
                <w:szCs w:val="20"/>
                <w:u w:val="single"/>
              </w:rPr>
              <w:t>）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>○○○○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>）</w:t>
            </w:r>
          </w:p>
          <w:p w14:paraId="280716BE" w14:textId="5EBADBD0" w:rsidR="009316A8" w:rsidRPr="00DB17E9" w:rsidRDefault="009316A8" w:rsidP="00361889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3300525D" w14:textId="02F7D0E8" w:rsidR="009316A8" w:rsidRPr="00DB17E9" w:rsidRDefault="009316A8" w:rsidP="00361889">
            <w:pPr>
              <w:wordWrap w:val="0"/>
              <w:adjustRightInd w:val="0"/>
              <w:snapToGrid w:val="0"/>
              <w:ind w:right="240"/>
              <w:jc w:val="right"/>
              <w:rPr>
                <w:rFonts w:hAnsi="ＭＳ 明朝"/>
                <w:sz w:val="20"/>
                <w:szCs w:val="20"/>
                <w:u w:val="single"/>
              </w:rPr>
            </w:pP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氏　名　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>〇〇株式会社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>代表取締役</w:t>
            </w:r>
            <w:r w:rsidR="00792AC4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　</w:t>
            </w:r>
            <w:r w:rsidR="000F5735" w:rsidRPr="000F5735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 消防太郎</w:t>
            </w:r>
            <w:r w:rsidR="002C4416">
              <w:rPr>
                <w:rFonts w:hAnsi="ＭＳ 明朝" w:hint="eastAsia"/>
                <w:b/>
                <w:sz w:val="20"/>
                <w:szCs w:val="20"/>
                <w:u w:val="single"/>
              </w:rPr>
              <w:t xml:space="preserve">　　 </w:t>
            </w:r>
            <w:r w:rsidRPr="00DB17E9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9316A8" w:rsidRPr="00DB17E9" w14:paraId="0C8F0B5F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3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934" w14:textId="3EA72279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危険物の</w:t>
            </w:r>
          </w:p>
          <w:p w14:paraId="5878BBF9" w14:textId="2D28D322" w:rsidR="009316A8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所有者、管理者</w:t>
            </w:r>
          </w:p>
          <w:p w14:paraId="2AD01181" w14:textId="485517F4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又は占有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57BC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80EB" w14:textId="17B18000" w:rsidR="009316A8" w:rsidRPr="00DB17E9" w:rsidRDefault="000F5735" w:rsidP="00361889">
            <w:pPr>
              <w:rPr>
                <w:rFonts w:hAnsi="ＭＳ 明朝"/>
                <w:sz w:val="20"/>
                <w:szCs w:val="20"/>
              </w:rPr>
            </w:pPr>
            <w:r w:rsidRPr="000F5735">
              <w:rPr>
                <w:rFonts w:hAnsi="ＭＳ 明朝" w:hint="eastAsia"/>
                <w:b/>
                <w:sz w:val="20"/>
                <w:szCs w:val="20"/>
              </w:rPr>
              <w:t>〇〇市〇町〇丁目〇番〇号</w:t>
            </w:r>
          </w:p>
          <w:p w14:paraId="52A484FF" w14:textId="7174246B" w:rsidR="009316A8" w:rsidRPr="00DB17E9" w:rsidRDefault="009316A8" w:rsidP="00361889">
            <w:pPr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電話　</w:t>
            </w:r>
            <w:r w:rsidR="00F677C9" w:rsidRPr="00F677C9">
              <w:rPr>
                <w:rFonts w:hAnsi="ＭＳ 明朝" w:hint="eastAsia"/>
                <w:b/>
                <w:sz w:val="20"/>
                <w:szCs w:val="20"/>
              </w:rPr>
              <w:t>○○○○</w:t>
            </w:r>
            <w:r w:rsidR="00F677C9" w:rsidRPr="00F677C9">
              <w:rPr>
                <w:rFonts w:hAnsi="ＭＳ 明朝" w:hint="eastAsia"/>
                <w:sz w:val="20"/>
                <w:szCs w:val="20"/>
              </w:rPr>
              <w:t>（</w:t>
            </w:r>
            <w:r w:rsidR="00F677C9" w:rsidRPr="00F677C9">
              <w:rPr>
                <w:rFonts w:hAnsi="ＭＳ 明朝" w:hint="eastAsia"/>
                <w:b/>
                <w:sz w:val="20"/>
                <w:szCs w:val="20"/>
              </w:rPr>
              <w:t>○○</w:t>
            </w:r>
            <w:r w:rsidR="00F677C9" w:rsidRPr="00F677C9">
              <w:rPr>
                <w:rFonts w:hAnsi="ＭＳ 明朝" w:hint="eastAsia"/>
                <w:sz w:val="20"/>
                <w:szCs w:val="20"/>
              </w:rPr>
              <w:t>）</w:t>
            </w:r>
            <w:r w:rsidR="00F677C9" w:rsidRPr="00F677C9">
              <w:rPr>
                <w:rFonts w:hAnsi="ＭＳ 明朝" w:hint="eastAsia"/>
                <w:b/>
                <w:sz w:val="20"/>
                <w:szCs w:val="20"/>
              </w:rPr>
              <w:t>○○○○</w:t>
            </w:r>
          </w:p>
        </w:tc>
      </w:tr>
      <w:tr w:rsidR="009316A8" w:rsidRPr="00DB17E9" w14:paraId="09F17240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0218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309B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74A3" w14:textId="6C4B99FA" w:rsidR="009316A8" w:rsidRPr="00F677C9" w:rsidRDefault="00F677C9" w:rsidP="00361889">
            <w:pPr>
              <w:rPr>
                <w:rFonts w:hAnsi="ＭＳ 明朝"/>
                <w:sz w:val="20"/>
                <w:szCs w:val="20"/>
              </w:rPr>
            </w:pPr>
            <w:r w:rsidRPr="00F677C9">
              <w:rPr>
                <w:rFonts w:hAnsi="ＭＳ 明朝" w:hint="eastAsia"/>
                <w:b/>
                <w:sz w:val="20"/>
                <w:szCs w:val="20"/>
              </w:rPr>
              <w:t>〇〇株式会社</w:t>
            </w:r>
            <w:r w:rsidRPr="00F677C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代表取締役消防太郎</w:t>
            </w:r>
          </w:p>
        </w:tc>
      </w:tr>
      <w:tr w:rsidR="009316A8" w:rsidRPr="00DB17E9" w14:paraId="15A8202D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8BD59" w14:textId="2AF07E56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</w:t>
            </w:r>
            <w:r w:rsidRPr="00DB17E9">
              <w:rPr>
                <w:rFonts w:hAnsi="ＭＳ 明朝"/>
                <w:sz w:val="20"/>
                <w:szCs w:val="20"/>
              </w:rPr>
              <w:t>の場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44A65E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所在地</w:t>
            </w:r>
          </w:p>
          <w:p w14:paraId="44AF5657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・</w:t>
            </w:r>
          </w:p>
          <w:p w14:paraId="15901A8E" w14:textId="77777777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52D7CC" w14:textId="77777777" w:rsidR="00F677C9" w:rsidRPr="00F677C9" w:rsidRDefault="00F677C9" w:rsidP="00F677C9">
            <w:pPr>
              <w:rPr>
                <w:rFonts w:hAnsi="ＭＳ 明朝"/>
                <w:b/>
                <w:sz w:val="20"/>
                <w:szCs w:val="20"/>
              </w:rPr>
            </w:pPr>
            <w:r w:rsidRPr="00F677C9">
              <w:rPr>
                <w:rFonts w:hAnsi="ＭＳ 明朝" w:hint="eastAsia"/>
                <w:b/>
                <w:sz w:val="20"/>
                <w:szCs w:val="20"/>
              </w:rPr>
              <w:t>丹羽郡○○町○○○丁目○○○番地</w:t>
            </w:r>
          </w:p>
          <w:p w14:paraId="396FEB71" w14:textId="13818EAF" w:rsidR="009316A8" w:rsidRPr="00DB17E9" w:rsidRDefault="00F677C9" w:rsidP="00F677C9">
            <w:pPr>
              <w:rPr>
                <w:rFonts w:hAnsi="ＭＳ 明朝"/>
                <w:sz w:val="20"/>
                <w:szCs w:val="20"/>
              </w:rPr>
            </w:pPr>
            <w:r w:rsidRPr="00F677C9">
              <w:rPr>
                <w:rFonts w:hAnsi="ＭＳ 明朝" w:hint="eastAsia"/>
                <w:b/>
                <w:sz w:val="20"/>
                <w:szCs w:val="20"/>
              </w:rPr>
              <w:t xml:space="preserve">〇〇株式会社　</w:t>
            </w:r>
            <w:r w:rsidR="00792AC4">
              <w:rPr>
                <w:rFonts w:hAnsi="ＭＳ 明朝" w:hint="eastAsia"/>
                <w:b/>
                <w:sz w:val="20"/>
                <w:szCs w:val="20"/>
              </w:rPr>
              <w:t>○○</w:t>
            </w:r>
            <w:r w:rsidR="002C4416">
              <w:rPr>
                <w:rFonts w:hAnsi="ＭＳ 明朝" w:hint="eastAsia"/>
                <w:b/>
                <w:sz w:val="20"/>
                <w:szCs w:val="20"/>
              </w:rPr>
              <w:t>変電所</w:t>
            </w:r>
          </w:p>
        </w:tc>
      </w:tr>
      <w:tr w:rsidR="009316A8" w:rsidRPr="00DB17E9" w14:paraId="23B43B81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3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714D1" w14:textId="3E6C9120" w:rsidR="009316A8" w:rsidRPr="00DB17E9" w:rsidRDefault="009316A8" w:rsidP="00361889">
            <w:pPr>
              <w:ind w:rightChars="25" w:right="53"/>
              <w:jc w:val="left"/>
              <w:rPr>
                <w:rFonts w:hAnsi="ＭＳ 明朝"/>
                <w:sz w:val="20"/>
                <w:szCs w:val="20"/>
              </w:rPr>
            </w:pPr>
            <w:r w:rsidRPr="009316A8">
              <w:rPr>
                <w:rFonts w:hAnsi="ＭＳ 明朝" w:hint="eastAsia"/>
                <w:spacing w:val="144"/>
                <w:sz w:val="20"/>
                <w:szCs w:val="20"/>
                <w:fitText w:val="2640" w:id="-1590431744"/>
              </w:rPr>
              <w:t>危険物の類</w:t>
            </w:r>
            <w:r w:rsidRPr="009316A8">
              <w:rPr>
                <w:rFonts w:hAnsi="ＭＳ 明朝" w:hint="eastAsia"/>
                <w:sz w:val="20"/>
                <w:szCs w:val="20"/>
                <w:fitText w:val="2640" w:id="-1590431744"/>
              </w:rPr>
              <w:t>、</w:t>
            </w:r>
            <w:r w:rsidRPr="009316A8">
              <w:rPr>
                <w:rFonts w:hAnsi="ＭＳ 明朝" w:hint="eastAsia"/>
                <w:spacing w:val="74"/>
                <w:sz w:val="20"/>
                <w:szCs w:val="20"/>
                <w:fitText w:val="2640" w:id="-1590431743"/>
              </w:rPr>
              <w:t>品名及び最大数</w:t>
            </w:r>
            <w:r w:rsidRPr="009316A8">
              <w:rPr>
                <w:rFonts w:hAnsi="ＭＳ 明朝" w:hint="eastAsia"/>
                <w:spacing w:val="2"/>
                <w:sz w:val="20"/>
                <w:szCs w:val="20"/>
                <w:fitText w:val="2640" w:id="-1590431743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4A44F" w14:textId="7815F65F" w:rsidR="00F677C9" w:rsidRDefault="00F677C9" w:rsidP="00F677C9">
            <w:pPr>
              <w:jc w:val="left"/>
              <w:rPr>
                <w:rFonts w:hAnsi="ＭＳ 明朝"/>
                <w:b/>
                <w:sz w:val="20"/>
                <w:szCs w:val="20"/>
              </w:rPr>
            </w:pPr>
            <w:r w:rsidRPr="00F677C9">
              <w:rPr>
                <w:rFonts w:hAnsi="ＭＳ 明朝" w:hint="eastAsia"/>
                <w:b/>
                <w:sz w:val="20"/>
                <w:szCs w:val="20"/>
              </w:rPr>
              <w:t>第４類</w:t>
            </w:r>
            <w:r w:rsidR="00792AC4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第</w:t>
            </w:r>
            <w:r w:rsidR="004E176B">
              <w:rPr>
                <w:rFonts w:hAnsi="ＭＳ 明朝" w:hint="eastAsia"/>
                <w:b/>
                <w:sz w:val="20"/>
                <w:szCs w:val="20"/>
              </w:rPr>
              <w:t>３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石油類</w:t>
            </w:r>
          </w:p>
          <w:p w14:paraId="55169826" w14:textId="12787280" w:rsidR="009316A8" w:rsidRPr="00DB17E9" w:rsidRDefault="00F677C9" w:rsidP="00F677C9">
            <w:pPr>
              <w:jc w:val="left"/>
              <w:rPr>
                <w:rFonts w:hAnsi="ＭＳ 明朝"/>
                <w:sz w:val="20"/>
                <w:szCs w:val="20"/>
              </w:rPr>
            </w:pPr>
            <w:r w:rsidRPr="00F677C9">
              <w:rPr>
                <w:rFonts w:hAnsi="ＭＳ 明朝" w:hint="eastAsia"/>
                <w:b/>
                <w:sz w:val="20"/>
                <w:szCs w:val="20"/>
              </w:rPr>
              <w:t>（</w:t>
            </w:r>
            <w:r w:rsidR="004E176B">
              <w:rPr>
                <w:rFonts w:hAnsi="ＭＳ 明朝" w:hint="eastAsia"/>
                <w:b/>
                <w:sz w:val="20"/>
                <w:szCs w:val="20"/>
              </w:rPr>
              <w:t>絶縁油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）</w:t>
            </w:r>
            <w:r w:rsidR="004E176B">
              <w:rPr>
                <w:rFonts w:hAnsi="ＭＳ 明朝" w:hint="eastAsia"/>
                <w:b/>
                <w:sz w:val="20"/>
                <w:szCs w:val="20"/>
              </w:rPr>
              <w:t>12,000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リットル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7DE51" w14:textId="77777777" w:rsidR="009316A8" w:rsidRPr="00DB17E9" w:rsidRDefault="009316A8" w:rsidP="00361889">
            <w:pPr>
              <w:jc w:val="lef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78B493" w14:textId="0CF6265D" w:rsidR="009316A8" w:rsidRPr="00DB17E9" w:rsidRDefault="009316A8" w:rsidP="0036188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E176B">
              <w:rPr>
                <w:rFonts w:hAnsi="ＭＳ 明朝" w:hint="eastAsia"/>
                <w:b/>
                <w:sz w:val="20"/>
                <w:szCs w:val="20"/>
              </w:rPr>
              <w:t>6.0</w:t>
            </w:r>
            <w:r w:rsidRPr="00DB17E9">
              <w:rPr>
                <w:rFonts w:hAnsi="ＭＳ 明朝" w:hint="eastAsia"/>
                <w:sz w:val="20"/>
                <w:szCs w:val="20"/>
              </w:rPr>
              <w:t>倍</w:t>
            </w:r>
          </w:p>
        </w:tc>
      </w:tr>
      <w:tr w:rsidR="009316A8" w:rsidRPr="00DB17E9" w14:paraId="2C244B74" w14:textId="77777777" w:rsidTr="005B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41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7E02" w14:textId="6B57FC21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方法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AC4" w14:textId="1D7B7D71" w:rsidR="009316A8" w:rsidRPr="00DB17E9" w:rsidRDefault="004E176B" w:rsidP="00F677C9">
            <w:pPr>
              <w:jc w:val="left"/>
              <w:rPr>
                <w:rFonts w:hAnsi="ＭＳ 明朝"/>
                <w:sz w:val="20"/>
                <w:szCs w:val="20"/>
              </w:rPr>
            </w:pPr>
            <w:r w:rsidRPr="004E176B">
              <w:rPr>
                <w:rFonts w:hAnsi="ＭＳ 明朝"/>
                <w:b/>
                <w:sz w:val="20"/>
                <w:szCs w:val="20"/>
              </w:rPr>
              <w:t>絶縁油を 200</w:t>
            </w:r>
            <w:r>
              <w:rPr>
                <w:rFonts w:hAnsi="ＭＳ 明朝" w:hint="eastAsia"/>
                <w:b/>
                <w:sz w:val="20"/>
                <w:szCs w:val="20"/>
              </w:rPr>
              <w:t>リットル</w:t>
            </w:r>
            <w:r w:rsidRPr="004E176B">
              <w:rPr>
                <w:rFonts w:hAnsi="ＭＳ 明朝"/>
                <w:b/>
                <w:sz w:val="20"/>
                <w:szCs w:val="20"/>
              </w:rPr>
              <w:t>入りドラム缶で搬入し、ウイングポンプにより 変圧器に注入する。</w:t>
            </w:r>
          </w:p>
        </w:tc>
      </w:tr>
      <w:tr w:rsidR="009316A8" w:rsidRPr="00DB17E9" w14:paraId="015C973A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F6A59" w14:textId="4DD1911B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期間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F9D91" w14:textId="4D163E0F" w:rsidR="009316A8" w:rsidRPr="00DB17E9" w:rsidRDefault="005B0A4E" w:rsidP="005B0A4E">
            <w:pPr>
              <w:jc w:val="left"/>
              <w:rPr>
                <w:rFonts w:hAnsi="ＭＳ 明朝"/>
                <w:sz w:val="20"/>
                <w:szCs w:val="20"/>
              </w:rPr>
            </w:pPr>
            <w:r w:rsidRPr="005B0A4E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5B0A4E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 xml:space="preserve">日から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>月</w:t>
            </w:r>
            <w:r w:rsidR="009316A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 xml:space="preserve">日まで </w:t>
            </w:r>
            <w:r w:rsidRPr="00F677C9">
              <w:rPr>
                <w:rFonts w:hAnsi="ＭＳ 明朝" w:hint="eastAsia"/>
                <w:b/>
                <w:sz w:val="20"/>
                <w:szCs w:val="20"/>
              </w:rPr>
              <w:t>〇〇</w:t>
            </w:r>
            <w:r w:rsidR="009316A8" w:rsidRPr="00DB17E9">
              <w:rPr>
                <w:rFonts w:hAnsi="ＭＳ 明朝" w:hint="eastAsia"/>
                <w:sz w:val="20"/>
                <w:szCs w:val="20"/>
              </w:rPr>
              <w:t>日間</w:t>
            </w:r>
          </w:p>
        </w:tc>
      </w:tr>
      <w:tr w:rsidR="009316A8" w:rsidRPr="00DB17E9" w14:paraId="293A8C30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06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22D7D" w14:textId="0FAD55BF" w:rsidR="009316A8" w:rsidRPr="00DB17E9" w:rsidRDefault="009316A8" w:rsidP="00361889">
            <w:pPr>
              <w:ind w:rightChars="25" w:right="53"/>
              <w:rPr>
                <w:rFonts w:hAnsi="ＭＳ 明朝"/>
                <w:sz w:val="20"/>
                <w:szCs w:val="20"/>
              </w:rPr>
            </w:pPr>
            <w:r w:rsidRPr="009316A8">
              <w:rPr>
                <w:rFonts w:hAnsi="ＭＳ 明朝" w:hint="eastAsia"/>
                <w:spacing w:val="205"/>
                <w:sz w:val="20"/>
                <w:szCs w:val="20"/>
                <w:fitText w:val="2640" w:id="-1590431742"/>
              </w:rPr>
              <w:t>管理の状</w:t>
            </w:r>
            <w:r w:rsidRPr="009316A8">
              <w:rPr>
                <w:rFonts w:hAnsi="ＭＳ 明朝" w:hint="eastAsia"/>
                <w:sz w:val="20"/>
                <w:szCs w:val="20"/>
                <w:fitText w:val="2640" w:id="-1590431742"/>
              </w:rPr>
              <w:t>況</w:t>
            </w:r>
          </w:p>
          <w:p w14:paraId="3237EEB3" w14:textId="77777777" w:rsidR="009316A8" w:rsidRPr="00072362" w:rsidRDefault="009316A8" w:rsidP="00361889">
            <w:pPr>
              <w:ind w:rightChars="25" w:right="53"/>
              <w:jc w:val="distribute"/>
              <w:rPr>
                <w:rFonts w:hAnsi="ＭＳ 明朝"/>
                <w:sz w:val="19"/>
                <w:szCs w:val="19"/>
              </w:rPr>
            </w:pPr>
            <w:r w:rsidRPr="00072362">
              <w:rPr>
                <w:rFonts w:hAnsi="ＭＳ 明朝" w:hint="eastAsia"/>
                <w:sz w:val="19"/>
                <w:szCs w:val="19"/>
              </w:rPr>
              <w:t>（消火設備の設置状況を含む）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D192B0" w14:textId="1E60C442" w:rsidR="004E176B" w:rsidRDefault="004E176B" w:rsidP="005B0A4E">
            <w:pPr>
              <w:rPr>
                <w:rFonts w:hAnsi="ＭＳ 明朝"/>
                <w:b/>
                <w:sz w:val="20"/>
                <w:szCs w:val="20"/>
              </w:rPr>
            </w:pPr>
            <w:r w:rsidRPr="004E176B">
              <w:rPr>
                <w:rFonts w:hAnsi="ＭＳ 明朝"/>
                <w:b/>
                <w:sz w:val="20"/>
                <w:szCs w:val="20"/>
              </w:rPr>
              <w:t xml:space="preserve">第５種 ABC 粉末 </w:t>
            </w:r>
            <w:r w:rsidR="007730C3">
              <w:rPr>
                <w:rFonts w:hAnsi="ＭＳ 明朝" w:hint="eastAsia"/>
                <w:b/>
                <w:sz w:val="20"/>
                <w:szCs w:val="20"/>
              </w:rPr>
              <w:t>10型</w:t>
            </w:r>
            <w:r w:rsidRPr="004E176B">
              <w:rPr>
                <w:rFonts w:hAnsi="ＭＳ 明朝"/>
                <w:b/>
                <w:sz w:val="20"/>
                <w:szCs w:val="20"/>
              </w:rPr>
              <w:t xml:space="preserve"> 〇本 </w:t>
            </w:r>
          </w:p>
          <w:p w14:paraId="5E060D56" w14:textId="14D21DE5" w:rsidR="009316A8" w:rsidRPr="00DB17E9" w:rsidRDefault="004E176B" w:rsidP="005B0A4E">
            <w:pPr>
              <w:rPr>
                <w:rFonts w:hAnsi="ＭＳ 明朝"/>
                <w:sz w:val="20"/>
                <w:szCs w:val="20"/>
              </w:rPr>
            </w:pPr>
            <w:r w:rsidRPr="004E176B">
              <w:rPr>
                <w:rFonts w:hAnsi="ＭＳ 明朝"/>
                <w:b/>
                <w:sz w:val="20"/>
                <w:szCs w:val="20"/>
              </w:rPr>
              <w:t>自動火災報知設備及び加入電話の設置</w:t>
            </w:r>
          </w:p>
        </w:tc>
      </w:tr>
      <w:tr w:rsidR="009316A8" w:rsidRPr="00DB17E9" w14:paraId="7C52ABCA" w14:textId="77777777" w:rsidTr="003D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0CF26" w14:textId="54362719" w:rsidR="009316A8" w:rsidRPr="00DB17E9" w:rsidRDefault="009316A8" w:rsidP="00361889">
            <w:pPr>
              <w:ind w:rightChars="25" w:right="53"/>
              <w:rPr>
                <w:rFonts w:hAnsi="ＭＳ 明朝"/>
                <w:sz w:val="20"/>
                <w:szCs w:val="20"/>
                <w:highlight w:val="yellow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現場管理責任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CA1B" w14:textId="77777777" w:rsidR="009316A8" w:rsidRPr="00DB17E9" w:rsidRDefault="009316A8" w:rsidP="00361889">
            <w:pPr>
              <w:ind w:rightChars="25" w:right="53"/>
              <w:jc w:val="distribute"/>
              <w:rPr>
                <w:rFonts w:hAnsi="ＭＳ 明朝"/>
                <w:sz w:val="20"/>
                <w:szCs w:val="20"/>
                <w:highlight w:val="yellow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CD15DD3" w14:textId="6D12CC7E" w:rsidR="009316A8" w:rsidRPr="00DB17E9" w:rsidRDefault="000D1243" w:rsidP="00361889">
            <w:pPr>
              <w:rPr>
                <w:rFonts w:hAnsi="ＭＳ 明朝"/>
                <w:sz w:val="20"/>
                <w:szCs w:val="20"/>
              </w:rPr>
            </w:pPr>
            <w:r w:rsidRPr="000D1243">
              <w:rPr>
                <w:rFonts w:hAnsi="ＭＳ 明朝" w:hint="eastAsia"/>
                <w:b/>
                <w:sz w:val="20"/>
                <w:szCs w:val="20"/>
              </w:rPr>
              <w:t>〇〇市〇町〇丁目〇番〇号</w:t>
            </w:r>
          </w:p>
          <w:p w14:paraId="370956C6" w14:textId="45071AA8" w:rsidR="009316A8" w:rsidRPr="00DB17E9" w:rsidRDefault="009316A8" w:rsidP="000D1243">
            <w:pPr>
              <w:ind w:firstLineChars="1300" w:firstLine="2600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 xml:space="preserve">緊急連絡先　</w:t>
            </w:r>
            <w:r w:rsidR="000D1243" w:rsidRPr="000D1243">
              <w:rPr>
                <w:rFonts w:hAnsi="ＭＳ 明朝" w:hint="eastAsia"/>
                <w:b/>
                <w:sz w:val="20"/>
                <w:szCs w:val="20"/>
              </w:rPr>
              <w:t>○○○○</w:t>
            </w:r>
            <w:r w:rsidR="000D1243" w:rsidRPr="000D1243">
              <w:rPr>
                <w:rFonts w:hAnsi="ＭＳ 明朝" w:hint="eastAsia"/>
                <w:sz w:val="20"/>
                <w:szCs w:val="20"/>
              </w:rPr>
              <w:t>（</w:t>
            </w:r>
            <w:r w:rsidR="000D1243" w:rsidRPr="000D1243">
              <w:rPr>
                <w:rFonts w:hAnsi="ＭＳ 明朝" w:hint="eastAsia"/>
                <w:b/>
                <w:sz w:val="20"/>
                <w:szCs w:val="20"/>
              </w:rPr>
              <w:t>○○</w:t>
            </w:r>
            <w:r w:rsidR="000D1243" w:rsidRPr="000D1243">
              <w:rPr>
                <w:rFonts w:hAnsi="ＭＳ 明朝" w:hint="eastAsia"/>
                <w:sz w:val="20"/>
                <w:szCs w:val="20"/>
              </w:rPr>
              <w:t>）</w:t>
            </w:r>
            <w:r w:rsidR="000D1243" w:rsidRPr="000D1243">
              <w:rPr>
                <w:rFonts w:hAnsi="ＭＳ 明朝" w:hint="eastAsia"/>
                <w:b/>
                <w:sz w:val="20"/>
                <w:szCs w:val="20"/>
              </w:rPr>
              <w:t>○○○○</w:t>
            </w:r>
          </w:p>
        </w:tc>
      </w:tr>
      <w:tr w:rsidR="009316A8" w:rsidRPr="00DB17E9" w14:paraId="596ADCBA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7A0" w14:textId="77777777" w:rsidR="009316A8" w:rsidRPr="00DB17E9" w:rsidRDefault="009316A8" w:rsidP="00361889">
            <w:pPr>
              <w:ind w:rightChars="25" w:right="53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56B1" w14:textId="77777777" w:rsidR="009316A8" w:rsidRPr="00DB17E9" w:rsidRDefault="009316A8" w:rsidP="00361889">
            <w:pPr>
              <w:ind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D754D" w14:textId="2E1E4825" w:rsidR="009316A8" w:rsidRPr="000D1243" w:rsidRDefault="000D1243" w:rsidP="00361889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414EF3" wp14:editId="7AC28A7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16205</wp:posOffset>
                      </wp:positionV>
                      <wp:extent cx="213360" cy="213360"/>
                      <wp:effectExtent l="0" t="0" r="15240" b="15240"/>
                      <wp:wrapNone/>
                      <wp:docPr id="205" name="楕円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E990B" id="楕円 205" o:spid="_x0000_s1026" style="position:absolute;left:0;text-align:left;margin-left:96.85pt;margin-top:9.15pt;width:16.8pt;height:1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D1243">
              <w:rPr>
                <w:rFonts w:hAnsi="ＭＳ 明朝" w:hint="eastAsia"/>
                <w:b/>
                <w:sz w:val="20"/>
                <w:szCs w:val="20"/>
              </w:rPr>
              <w:t>〇〇株式会社</w:t>
            </w:r>
            <w:r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792AC4">
              <w:rPr>
                <w:rFonts w:hAnsi="ＭＳ 明朝" w:hint="eastAsia"/>
                <w:b/>
                <w:sz w:val="20"/>
                <w:szCs w:val="20"/>
              </w:rPr>
              <w:t>○○課長</w:t>
            </w:r>
            <w:r>
              <w:rPr>
                <w:rFonts w:hAnsi="ＭＳ 明朝" w:hint="eastAsia"/>
                <w:b/>
                <w:sz w:val="20"/>
                <w:szCs w:val="20"/>
              </w:rPr>
              <w:t xml:space="preserve">　消防次郎</w:t>
            </w:r>
          </w:p>
          <w:p w14:paraId="534A033B" w14:textId="2EA036F7" w:rsidR="009316A8" w:rsidRPr="00DB17E9" w:rsidRDefault="009316A8" w:rsidP="00361889">
            <w:pPr>
              <w:jc w:val="left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【危険物取扱者免状：有（種類：</w:t>
            </w:r>
            <w:r w:rsidR="000D1243" w:rsidRPr="000D1243">
              <w:rPr>
                <w:rFonts w:hAnsi="ＭＳ 明朝" w:hint="eastAsia"/>
                <w:b/>
                <w:bCs/>
                <w:sz w:val="20"/>
                <w:szCs w:val="20"/>
              </w:rPr>
              <w:t>乙種第４類</w:t>
            </w:r>
            <w:r w:rsidR="000D1243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　　）・無】</w:t>
            </w:r>
          </w:p>
        </w:tc>
      </w:tr>
      <w:tr w:rsidR="009316A8" w:rsidRPr="00DB17E9" w14:paraId="5FCD5C79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A2B3CB" w14:textId="1DC9D06E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仮貯蔵・仮取扱いの理由及び期間経過後の処理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2E0A8" w14:textId="77777777" w:rsidR="00EF3290" w:rsidRDefault="004E176B" w:rsidP="00361889">
            <w:pPr>
              <w:rPr>
                <w:rFonts w:hAnsi="ＭＳ 明朝"/>
                <w:b/>
                <w:bCs/>
                <w:sz w:val="20"/>
                <w:szCs w:val="20"/>
              </w:rPr>
            </w:pPr>
            <w:r w:rsidRPr="004E176B">
              <w:rPr>
                <w:rFonts w:hAnsi="ＭＳ 明朝"/>
                <w:b/>
                <w:bCs/>
                <w:sz w:val="20"/>
                <w:szCs w:val="20"/>
              </w:rPr>
              <w:t>変電所の変圧器組立作業のため</w:t>
            </w:r>
          </w:p>
          <w:p w14:paraId="43D865FC" w14:textId="14A24EBA" w:rsidR="009316A8" w:rsidRPr="007D2CB8" w:rsidRDefault="00EF3290" w:rsidP="00361889">
            <w:pPr>
              <w:rPr>
                <w:rFonts w:hAnsi="ＭＳ 明朝"/>
                <w:b/>
                <w:bCs/>
                <w:sz w:val="20"/>
                <w:szCs w:val="20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>抜き取った古い絶縁油は、タンクローリーで回収する。</w:t>
            </w:r>
            <w:r w:rsidR="007D2CB8" w:rsidRPr="007D2CB8">
              <w:rPr>
                <w:rFonts w:hAnsi="ＭＳ 明朝" w:hint="eastAsia"/>
                <w:b/>
                <w:bCs/>
                <w:sz w:val="20"/>
                <w:szCs w:val="20"/>
              </w:rPr>
              <w:t>（詳細は別紙）</w:t>
            </w:r>
          </w:p>
        </w:tc>
      </w:tr>
      <w:tr w:rsidR="009316A8" w:rsidRPr="00DB17E9" w14:paraId="461101A7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616552" w14:textId="624F4743" w:rsidR="009316A8" w:rsidRPr="00DB17E9" w:rsidRDefault="009316A8" w:rsidP="00361889">
            <w:pPr>
              <w:ind w:leftChars="25" w:left="53"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必要事項</w:t>
            </w:r>
          </w:p>
        </w:tc>
        <w:tc>
          <w:tcPr>
            <w:tcW w:w="6521" w:type="dxa"/>
            <w:gridSpan w:val="7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78F30E" w14:textId="3866971F" w:rsidR="009316A8" w:rsidRPr="00EF3290" w:rsidRDefault="00EF3290" w:rsidP="00361889">
            <w:pPr>
              <w:rPr>
                <w:rFonts w:hAnsi="ＭＳ 明朝"/>
                <w:b/>
                <w:bCs/>
                <w:sz w:val="20"/>
                <w:szCs w:val="20"/>
              </w:rPr>
            </w:pPr>
            <w:r w:rsidRPr="00EF3290">
              <w:rPr>
                <w:rFonts w:hAnsi="ＭＳ 明朝" w:hint="eastAsia"/>
                <w:b/>
                <w:bCs/>
                <w:sz w:val="20"/>
                <w:szCs w:val="20"/>
              </w:rPr>
              <w:t>作業中は、安全管理者を配置する。</w:t>
            </w:r>
          </w:p>
        </w:tc>
      </w:tr>
      <w:tr w:rsidR="009316A8" w:rsidRPr="00DB17E9" w14:paraId="3CFB2612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BE5" w14:textId="77777777" w:rsidR="009316A8" w:rsidRPr="00DB17E9" w:rsidRDefault="009316A8" w:rsidP="0036188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316A8">
              <w:rPr>
                <w:rFonts w:hAnsi="ＭＳ 明朝" w:hint="eastAsia"/>
                <w:spacing w:val="76"/>
                <w:sz w:val="20"/>
                <w:szCs w:val="20"/>
                <w:fitText w:val="2311" w:id="-1590431741"/>
              </w:rPr>
              <w:t xml:space="preserve">※　受　付　</w:t>
            </w:r>
            <w:r w:rsidRPr="009316A8">
              <w:rPr>
                <w:rFonts w:hAnsi="ＭＳ 明朝" w:hint="eastAsia"/>
                <w:sz w:val="20"/>
                <w:szCs w:val="20"/>
                <w:fitText w:val="2311" w:id="-1590431741"/>
              </w:rPr>
              <w:t>欄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D11" w14:textId="77777777" w:rsidR="009316A8" w:rsidRPr="00DB17E9" w:rsidRDefault="009316A8" w:rsidP="00361889">
            <w:pPr>
              <w:jc w:val="center"/>
              <w:rPr>
                <w:sz w:val="20"/>
                <w:szCs w:val="20"/>
              </w:rPr>
            </w:pPr>
            <w:r w:rsidRPr="009316A8">
              <w:rPr>
                <w:rFonts w:hAnsi="ＭＳ 明朝" w:hint="eastAsia"/>
                <w:spacing w:val="76"/>
                <w:sz w:val="20"/>
                <w:szCs w:val="20"/>
                <w:fitText w:val="2311" w:id="-1590431740"/>
              </w:rPr>
              <w:t xml:space="preserve">※　経　過　</w:t>
            </w:r>
            <w:r w:rsidRPr="009316A8">
              <w:rPr>
                <w:rFonts w:hAnsi="ＭＳ 明朝" w:hint="eastAsia"/>
                <w:sz w:val="20"/>
                <w:szCs w:val="20"/>
                <w:fitText w:val="2311" w:id="-1590431740"/>
              </w:rPr>
              <w:t>欄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CF3" w14:textId="0D36FAB2" w:rsidR="009316A8" w:rsidRPr="00DB17E9" w:rsidRDefault="009316A8" w:rsidP="0036188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316A8">
              <w:rPr>
                <w:rFonts w:hAnsi="ＭＳ 明朝" w:hint="eastAsia"/>
                <w:spacing w:val="32"/>
                <w:sz w:val="20"/>
                <w:szCs w:val="20"/>
                <w:fitText w:val="2311" w:id="-1590431739"/>
              </w:rPr>
              <w:t xml:space="preserve">※　手　数　料　</w:t>
            </w:r>
            <w:r w:rsidRPr="009316A8">
              <w:rPr>
                <w:rFonts w:hAnsi="ＭＳ 明朝" w:hint="eastAsia"/>
                <w:sz w:val="20"/>
                <w:szCs w:val="20"/>
                <w:fitText w:val="2311" w:id="-1590431739"/>
              </w:rPr>
              <w:t>欄</w:t>
            </w:r>
          </w:p>
        </w:tc>
      </w:tr>
      <w:tr w:rsidR="009316A8" w:rsidRPr="00DB17E9" w14:paraId="1A72AC57" w14:textId="77777777" w:rsidTr="0036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85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5AAE" w14:textId="77777777" w:rsidR="009316A8" w:rsidRPr="00DB17E9" w:rsidRDefault="009316A8" w:rsidP="0036188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8C64" w14:textId="77777777" w:rsidR="009316A8" w:rsidRPr="00DB17E9" w:rsidRDefault="009316A8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承認年月日</w:t>
            </w:r>
          </w:p>
          <w:p w14:paraId="22BDC799" w14:textId="77777777" w:rsidR="009316A8" w:rsidRPr="00DB17E9" w:rsidRDefault="009316A8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/>
                <w:sz w:val="20"/>
                <w:szCs w:val="20"/>
              </w:rPr>
              <w:t xml:space="preserve"> 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 　月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B17E9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  <w:p w14:paraId="659F084E" w14:textId="77777777" w:rsidR="009316A8" w:rsidRPr="00DB17E9" w:rsidRDefault="009316A8" w:rsidP="00361889">
            <w:pPr>
              <w:rPr>
                <w:rFonts w:hAnsi="ＭＳ 明朝"/>
                <w:sz w:val="20"/>
                <w:szCs w:val="20"/>
              </w:rPr>
            </w:pPr>
            <w:r w:rsidRPr="00DB17E9">
              <w:rPr>
                <w:rFonts w:hAnsi="ＭＳ 明朝" w:hint="eastAsia"/>
                <w:sz w:val="20"/>
                <w:szCs w:val="20"/>
              </w:rPr>
              <w:t>承認番号</w:t>
            </w:r>
          </w:p>
          <w:p w14:paraId="210E7C5E" w14:textId="77777777" w:rsidR="009316A8" w:rsidRPr="00DB17E9" w:rsidRDefault="009316A8" w:rsidP="00361889">
            <w:pPr>
              <w:ind w:firstLineChars="400" w:firstLine="800"/>
              <w:rPr>
                <w:sz w:val="20"/>
                <w:szCs w:val="20"/>
              </w:rPr>
            </w:pPr>
            <w:r w:rsidRPr="00DB17E9">
              <w:rPr>
                <w:rFonts w:hint="eastAsia"/>
                <w:sz w:val="20"/>
                <w:szCs w:val="20"/>
              </w:rPr>
              <w:t>丹羽広予承 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17E9">
              <w:rPr>
                <w:rFonts w:hint="eastAsia"/>
                <w:sz w:val="20"/>
                <w:szCs w:val="20"/>
              </w:rPr>
              <w:t xml:space="preserve">　　　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E86E" w14:textId="77777777" w:rsidR="009316A8" w:rsidRPr="00DB17E9" w:rsidRDefault="009316A8" w:rsidP="00361889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C4A3A0E" w14:textId="77777777" w:rsidR="009316A8" w:rsidRDefault="009316A8" w:rsidP="009316A8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　１　この様式の大きさは、日本産業規格Ａ４とすること。</w:t>
      </w:r>
    </w:p>
    <w:p w14:paraId="06A20AA0" w14:textId="77777777" w:rsidR="009316A8" w:rsidRDefault="009316A8" w:rsidP="009316A8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２　法人にあっては、その名称、代表者氏名及び主たる事務所の所在地を記入すること。</w:t>
      </w:r>
    </w:p>
    <w:p w14:paraId="117E3FF2" w14:textId="77777777" w:rsidR="009316A8" w:rsidRDefault="009316A8" w:rsidP="009316A8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３　案内図、配置図、平面図、構造図その他関係書類を添付すること。</w:t>
      </w:r>
    </w:p>
    <w:p w14:paraId="58F09B6C" w14:textId="77D7BF7F" w:rsidR="009316A8" w:rsidRDefault="009316A8" w:rsidP="009316A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hAnsi="ＭＳ 明朝" w:hint="eastAsia"/>
          <w:sz w:val="20"/>
          <w:szCs w:val="20"/>
        </w:rPr>
        <w:t xml:space="preserve">　　　４　※印の欄は、記入しないこと。</w:t>
      </w:r>
    </w:p>
    <w:p w14:paraId="3D0E80FA" w14:textId="064F733E" w:rsidR="00DC21BC" w:rsidRDefault="00DC21BC" w:rsidP="00347D52">
      <w:pPr>
        <w:ind w:firstLineChars="100" w:firstLine="240"/>
        <w:rPr>
          <w:sz w:val="24"/>
          <w:szCs w:val="24"/>
        </w:rPr>
      </w:pPr>
      <w:r w:rsidRPr="00C50D30">
        <w:rPr>
          <w:rFonts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0859B3" wp14:editId="427EA161">
                <wp:simplePos x="0" y="0"/>
                <wp:positionH relativeFrom="column">
                  <wp:posOffset>5156411</wp:posOffset>
                </wp:positionH>
                <wp:positionV relativeFrom="page">
                  <wp:posOffset>406400</wp:posOffset>
                </wp:positionV>
                <wp:extent cx="812800" cy="273050"/>
                <wp:effectExtent l="0" t="0" r="6350" b="698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17C2" w14:textId="2E84E8B3" w:rsidR="001E46B6" w:rsidRPr="00DC21BC" w:rsidRDefault="001E46B6" w:rsidP="00DC21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9B3" id="_x0000_s1054" type="#_x0000_t202" style="position:absolute;left:0;text-align:left;margin-left:406pt;margin-top:32pt;width:64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" stroked="f">
                <v:textbox style="mso-fit-shape-to-text:t">
                  <w:txbxContent>
                    <w:p w14:paraId="20FB17C2" w14:textId="2E84E8B3" w:rsidR="001E46B6" w:rsidRPr="00DC21BC" w:rsidRDefault="001E46B6" w:rsidP="00DC21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記入要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50D30">
        <w:rPr>
          <w:rFonts w:hint="eastAsia"/>
          <w:sz w:val="24"/>
          <w:szCs w:val="24"/>
        </w:rPr>
        <w:t>［危険物</w:t>
      </w:r>
      <w:r w:rsidR="00C50D30">
        <w:rPr>
          <w:rFonts w:hint="eastAsia"/>
          <w:sz w:val="24"/>
          <w:szCs w:val="24"/>
        </w:rPr>
        <w:t>の</w:t>
      </w:r>
      <w:r w:rsidRPr="00C50D30">
        <w:rPr>
          <w:rFonts w:hint="eastAsia"/>
          <w:sz w:val="24"/>
          <w:szCs w:val="24"/>
        </w:rPr>
        <w:t>仮貯蔵・仮取扱</w:t>
      </w:r>
      <w:r w:rsidR="00C50D30">
        <w:rPr>
          <w:rFonts w:hint="eastAsia"/>
          <w:sz w:val="24"/>
          <w:szCs w:val="24"/>
        </w:rPr>
        <w:t>い</w:t>
      </w:r>
      <w:r w:rsidRPr="00C50D30">
        <w:rPr>
          <w:rFonts w:hint="eastAsia"/>
          <w:sz w:val="24"/>
          <w:szCs w:val="24"/>
        </w:rPr>
        <w:t>承認申請書</w:t>
      </w:r>
      <w:r w:rsidR="00347D52" w:rsidRPr="00C50D30">
        <w:rPr>
          <w:rFonts w:hint="eastAsia"/>
          <w:sz w:val="24"/>
          <w:szCs w:val="24"/>
        </w:rPr>
        <w:t xml:space="preserve">　</w:t>
      </w:r>
      <w:r w:rsidRPr="00C50D30">
        <w:rPr>
          <w:rFonts w:hint="eastAsia"/>
          <w:sz w:val="24"/>
          <w:szCs w:val="24"/>
        </w:rPr>
        <w:t>記入要領］</w:t>
      </w:r>
    </w:p>
    <w:p w14:paraId="612F0605" w14:textId="77777777" w:rsidR="00C50D30" w:rsidRPr="00C50D30" w:rsidRDefault="00C50D30" w:rsidP="00347D52">
      <w:pPr>
        <w:ind w:firstLineChars="100" w:firstLine="240"/>
        <w:rPr>
          <w:rFonts w:asciiTheme="minorHAnsi" w:hAnsiTheme="minorHAnsi"/>
          <w:sz w:val="24"/>
          <w:szCs w:val="24"/>
        </w:rPr>
      </w:pPr>
    </w:p>
    <w:p w14:paraId="7076D8C0" w14:textId="6406E746" w:rsidR="00DC21BC" w:rsidRDefault="00DC21BC" w:rsidP="00C50D30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１　仮貯蔵、仮取扱いのいずれか一方しか行わない場合は、実施しない申請を二重線で抹消する。</w:t>
      </w:r>
    </w:p>
    <w:p w14:paraId="77E35320" w14:textId="77777777" w:rsidR="00C50D30" w:rsidRPr="00C50D30" w:rsidRDefault="00C50D30" w:rsidP="00DC21BC">
      <w:pPr>
        <w:rPr>
          <w:sz w:val="24"/>
          <w:szCs w:val="24"/>
        </w:rPr>
      </w:pPr>
    </w:p>
    <w:p w14:paraId="1A66271A" w14:textId="429755A2" w:rsidR="00DC21BC" w:rsidRDefault="00DC21BC" w:rsidP="00DC21BC">
      <w:pPr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２　申請日（申請</w:t>
      </w:r>
      <w:r w:rsidR="00B85D41">
        <w:rPr>
          <w:rFonts w:hint="eastAsia"/>
          <w:sz w:val="24"/>
          <w:szCs w:val="24"/>
        </w:rPr>
        <w:t>書</w:t>
      </w:r>
      <w:r w:rsidRPr="00C50D30">
        <w:rPr>
          <w:rFonts w:hint="eastAsia"/>
          <w:sz w:val="24"/>
          <w:szCs w:val="24"/>
        </w:rPr>
        <w:t>提出日）を記入する。</w:t>
      </w:r>
    </w:p>
    <w:p w14:paraId="758E9785" w14:textId="77777777" w:rsidR="00C50D30" w:rsidRPr="00C50D30" w:rsidRDefault="00C50D30" w:rsidP="00DC21BC">
      <w:pPr>
        <w:rPr>
          <w:sz w:val="24"/>
          <w:szCs w:val="24"/>
        </w:rPr>
      </w:pPr>
    </w:p>
    <w:p w14:paraId="5BF6D2E8" w14:textId="7A57CC70" w:rsidR="00DC21BC" w:rsidRDefault="00DC21BC" w:rsidP="00347D52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３</w:t>
      </w:r>
      <w:r w:rsidR="00347D52" w:rsidRPr="00C50D30">
        <w:rPr>
          <w:rFonts w:hint="eastAsia"/>
          <w:sz w:val="24"/>
          <w:szCs w:val="24"/>
        </w:rPr>
        <w:t xml:space="preserve">　「申請者」欄は、申請者が法人の場合は、その名称、代表者氏名、事務所の所在地及び電話番号を記入する。</w:t>
      </w:r>
    </w:p>
    <w:p w14:paraId="154AE019" w14:textId="77777777" w:rsidR="00C50D30" w:rsidRPr="00C50D30" w:rsidRDefault="00C50D30" w:rsidP="00347D52">
      <w:pPr>
        <w:ind w:left="240" w:hangingChars="100" w:hanging="240"/>
        <w:rPr>
          <w:sz w:val="24"/>
          <w:szCs w:val="24"/>
        </w:rPr>
      </w:pPr>
    </w:p>
    <w:p w14:paraId="313E6B94" w14:textId="574621B4" w:rsidR="00347D52" w:rsidRDefault="00DC21BC" w:rsidP="00347D52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４</w:t>
      </w:r>
      <w:r w:rsidR="00347D52" w:rsidRPr="00C50D30">
        <w:rPr>
          <w:rFonts w:hint="eastAsia"/>
          <w:sz w:val="24"/>
          <w:szCs w:val="24"/>
        </w:rPr>
        <w:t xml:space="preserve">　「</w:t>
      </w:r>
      <w:r w:rsidR="003D2F91">
        <w:rPr>
          <w:rFonts w:hint="eastAsia"/>
          <w:sz w:val="24"/>
          <w:szCs w:val="24"/>
        </w:rPr>
        <w:t>危険物の所有者、管理者又は占有者</w:t>
      </w:r>
      <w:r w:rsidR="00347D52" w:rsidRPr="00C50D30">
        <w:rPr>
          <w:rFonts w:hint="eastAsia"/>
          <w:sz w:val="24"/>
          <w:szCs w:val="24"/>
        </w:rPr>
        <w:t>」欄は、仮貯蔵又は仮取扱い（以下「仮貯蔵等」という。）を行う危険物の所有者、管理者又は占有者について記入する。</w:t>
      </w:r>
    </w:p>
    <w:p w14:paraId="0122FEC3" w14:textId="77777777" w:rsidR="00C50D30" w:rsidRPr="00C50D30" w:rsidRDefault="00C50D30" w:rsidP="00347D52">
      <w:pPr>
        <w:ind w:left="240" w:hangingChars="100" w:hanging="240"/>
        <w:rPr>
          <w:sz w:val="24"/>
          <w:szCs w:val="24"/>
        </w:rPr>
      </w:pPr>
    </w:p>
    <w:p w14:paraId="2950574E" w14:textId="43EBA8DE" w:rsidR="00DC21BC" w:rsidRDefault="00DC21BC" w:rsidP="00DC21BC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５</w:t>
      </w:r>
      <w:r w:rsidR="00AF3D00" w:rsidRPr="00C50D30">
        <w:rPr>
          <w:rFonts w:hint="eastAsia"/>
          <w:sz w:val="24"/>
          <w:szCs w:val="24"/>
        </w:rPr>
        <w:t xml:space="preserve">　「仮貯蔵又は</w:t>
      </w:r>
      <w:r w:rsidR="003D2F91">
        <w:rPr>
          <w:rFonts w:hint="eastAsia"/>
          <w:sz w:val="24"/>
          <w:szCs w:val="24"/>
        </w:rPr>
        <w:t>仮</w:t>
      </w:r>
      <w:r w:rsidR="00AF3D00" w:rsidRPr="00C50D30">
        <w:rPr>
          <w:rFonts w:hint="eastAsia"/>
          <w:sz w:val="24"/>
          <w:szCs w:val="24"/>
        </w:rPr>
        <w:t>取扱いの場所」欄は、仮貯蔵等を</w:t>
      </w:r>
      <w:r w:rsidR="00B85D41">
        <w:rPr>
          <w:rFonts w:hint="eastAsia"/>
          <w:sz w:val="24"/>
          <w:szCs w:val="24"/>
        </w:rPr>
        <w:t>する</w:t>
      </w:r>
      <w:r w:rsidR="00AF3D00" w:rsidRPr="00C50D30">
        <w:rPr>
          <w:rFonts w:hint="eastAsia"/>
          <w:sz w:val="24"/>
          <w:szCs w:val="24"/>
        </w:rPr>
        <w:t>所在地及び名称を記入する。</w:t>
      </w:r>
    </w:p>
    <w:p w14:paraId="6E2D212A" w14:textId="77777777" w:rsidR="00C50D30" w:rsidRPr="00C50D30" w:rsidRDefault="00C50D30" w:rsidP="00DC21BC">
      <w:pPr>
        <w:ind w:left="240" w:hangingChars="100" w:hanging="240"/>
        <w:rPr>
          <w:sz w:val="24"/>
          <w:szCs w:val="24"/>
        </w:rPr>
      </w:pPr>
    </w:p>
    <w:p w14:paraId="0A3217C4" w14:textId="7764DD80" w:rsidR="00DC21BC" w:rsidRDefault="00DC21BC" w:rsidP="00DC21BC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>６</w:t>
      </w:r>
      <w:r w:rsidR="00AF3D00" w:rsidRPr="00C50D30">
        <w:rPr>
          <w:rFonts w:hint="eastAsia"/>
          <w:sz w:val="24"/>
          <w:szCs w:val="24"/>
        </w:rPr>
        <w:t xml:space="preserve">　</w:t>
      </w:r>
      <w:r w:rsidR="003D2F91" w:rsidRPr="00C50D30">
        <w:rPr>
          <w:rFonts w:hint="eastAsia"/>
          <w:sz w:val="24"/>
          <w:szCs w:val="24"/>
        </w:rPr>
        <w:t>「危険物の類</w:t>
      </w:r>
      <w:r w:rsidR="003D2F91">
        <w:rPr>
          <w:rFonts w:hint="eastAsia"/>
          <w:sz w:val="24"/>
          <w:szCs w:val="24"/>
        </w:rPr>
        <w:t>・</w:t>
      </w:r>
      <w:r w:rsidR="003D2F91" w:rsidRPr="00C50D30">
        <w:rPr>
          <w:rFonts w:hint="eastAsia"/>
          <w:sz w:val="24"/>
          <w:szCs w:val="24"/>
        </w:rPr>
        <w:t>品名</w:t>
      </w:r>
      <w:r w:rsidR="003D2F91">
        <w:rPr>
          <w:rFonts w:hint="eastAsia"/>
          <w:sz w:val="24"/>
          <w:szCs w:val="24"/>
        </w:rPr>
        <w:t>及び</w:t>
      </w:r>
      <w:r w:rsidR="003D2F91" w:rsidRPr="00C50D30">
        <w:rPr>
          <w:rFonts w:hint="eastAsia"/>
          <w:sz w:val="24"/>
          <w:szCs w:val="24"/>
        </w:rPr>
        <w:t>最大数量」欄は、</w:t>
      </w:r>
      <w:r w:rsidR="00B85D41">
        <w:rPr>
          <w:rFonts w:hint="eastAsia"/>
          <w:sz w:val="24"/>
          <w:szCs w:val="24"/>
        </w:rPr>
        <w:t>法別表に定める</w:t>
      </w:r>
      <w:r w:rsidR="003D2F91" w:rsidRPr="00C50D30">
        <w:rPr>
          <w:rFonts w:hint="eastAsia"/>
          <w:sz w:val="24"/>
          <w:szCs w:val="24"/>
        </w:rPr>
        <w:t>類、品名、仮貯蔵等をする最大数量</w:t>
      </w:r>
      <w:r w:rsidR="00B85D41">
        <w:rPr>
          <w:rFonts w:hint="eastAsia"/>
          <w:sz w:val="24"/>
          <w:szCs w:val="24"/>
        </w:rPr>
        <w:t>（品名が多いときは、その品名を別紙として添付する。）</w:t>
      </w:r>
      <w:r w:rsidR="003D2F91" w:rsidRPr="00C50D30">
        <w:rPr>
          <w:rFonts w:hint="eastAsia"/>
          <w:sz w:val="24"/>
          <w:szCs w:val="24"/>
        </w:rPr>
        <w:t>及び指定数量の倍数を記入する。</w:t>
      </w:r>
    </w:p>
    <w:p w14:paraId="4017484D" w14:textId="77777777" w:rsidR="00C50D30" w:rsidRPr="00C50D30" w:rsidRDefault="00C50D30" w:rsidP="00DC21BC">
      <w:pPr>
        <w:ind w:left="240" w:hangingChars="100" w:hanging="240"/>
        <w:rPr>
          <w:sz w:val="24"/>
          <w:szCs w:val="24"/>
        </w:rPr>
      </w:pPr>
    </w:p>
    <w:p w14:paraId="3EC6782B" w14:textId="075A5B23" w:rsidR="00DC21BC" w:rsidRDefault="00DC21BC" w:rsidP="00DC21BC">
      <w:pPr>
        <w:ind w:left="240" w:hangingChars="100" w:hanging="240"/>
        <w:rPr>
          <w:sz w:val="24"/>
          <w:szCs w:val="24"/>
        </w:rPr>
      </w:pPr>
      <w:r w:rsidRPr="00C50D30">
        <w:rPr>
          <w:rFonts w:hint="eastAsia"/>
          <w:sz w:val="24"/>
          <w:szCs w:val="24"/>
        </w:rPr>
        <w:t xml:space="preserve">７　</w:t>
      </w:r>
      <w:r w:rsidR="003D2F91" w:rsidRPr="00C50D30">
        <w:rPr>
          <w:rFonts w:hint="eastAsia"/>
          <w:sz w:val="24"/>
          <w:szCs w:val="24"/>
        </w:rPr>
        <w:t>「仮貯蔵</w:t>
      </w:r>
      <w:r w:rsidR="003D2F91">
        <w:rPr>
          <w:rFonts w:hint="eastAsia"/>
          <w:sz w:val="24"/>
          <w:szCs w:val="24"/>
        </w:rPr>
        <w:t>・仮</w:t>
      </w:r>
      <w:r w:rsidR="003D2F91" w:rsidRPr="00C50D30">
        <w:rPr>
          <w:rFonts w:hint="eastAsia"/>
          <w:sz w:val="24"/>
          <w:szCs w:val="24"/>
        </w:rPr>
        <w:t>取扱いの</w:t>
      </w:r>
      <w:r w:rsidR="003D2F91">
        <w:rPr>
          <w:rFonts w:hint="eastAsia"/>
          <w:sz w:val="24"/>
          <w:szCs w:val="24"/>
        </w:rPr>
        <w:t>方法</w:t>
      </w:r>
      <w:r w:rsidR="003D2F91" w:rsidRPr="00C50D30">
        <w:rPr>
          <w:rFonts w:hint="eastAsia"/>
          <w:sz w:val="24"/>
          <w:szCs w:val="24"/>
        </w:rPr>
        <w:t>」欄は、</w:t>
      </w:r>
      <w:r w:rsidR="0059690B">
        <w:rPr>
          <w:rFonts w:hint="eastAsia"/>
          <w:sz w:val="24"/>
          <w:szCs w:val="24"/>
        </w:rPr>
        <w:t>どのような</w:t>
      </w:r>
      <w:r w:rsidR="003D2F91" w:rsidRPr="00C50D30">
        <w:rPr>
          <w:rFonts w:hint="eastAsia"/>
          <w:sz w:val="24"/>
          <w:szCs w:val="24"/>
        </w:rPr>
        <w:t>仮貯蔵等</w:t>
      </w:r>
      <w:r w:rsidR="0059690B">
        <w:rPr>
          <w:rFonts w:hint="eastAsia"/>
          <w:sz w:val="24"/>
          <w:szCs w:val="24"/>
        </w:rPr>
        <w:t>の</w:t>
      </w:r>
      <w:r w:rsidR="00B85D41" w:rsidRPr="00B85D41">
        <w:rPr>
          <w:sz w:val="24"/>
          <w:szCs w:val="24"/>
        </w:rPr>
        <w:t>方法をするのか記入し、現場周辺に設けるさく等の概要も記入する。</w:t>
      </w:r>
    </w:p>
    <w:p w14:paraId="4C549A4B" w14:textId="77777777" w:rsidR="00C50D30" w:rsidRPr="00C50D30" w:rsidRDefault="00C50D30" w:rsidP="00DC21BC">
      <w:pPr>
        <w:ind w:left="240" w:hangingChars="100" w:hanging="240"/>
        <w:rPr>
          <w:sz w:val="24"/>
          <w:szCs w:val="24"/>
        </w:rPr>
      </w:pPr>
    </w:p>
    <w:p w14:paraId="53CB6181" w14:textId="6E6CE360" w:rsidR="00AF3D00" w:rsidRDefault="00DC21BC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50D30">
        <w:rPr>
          <w:rFonts w:asciiTheme="minorEastAsia" w:hAnsiTheme="minorEastAsia" w:hint="eastAsia"/>
          <w:sz w:val="24"/>
          <w:szCs w:val="24"/>
        </w:rPr>
        <w:t xml:space="preserve">８　</w:t>
      </w:r>
      <w:r w:rsidR="008E160E" w:rsidRPr="00C50D30">
        <w:rPr>
          <w:rFonts w:asciiTheme="minorEastAsia" w:hAnsiTheme="minorEastAsia" w:hint="eastAsia"/>
          <w:sz w:val="24"/>
          <w:szCs w:val="24"/>
        </w:rPr>
        <w:t>「仮貯蔵</w:t>
      </w:r>
      <w:r w:rsidR="008E160E">
        <w:rPr>
          <w:rFonts w:asciiTheme="minorEastAsia" w:hAnsiTheme="minorEastAsia" w:hint="eastAsia"/>
          <w:sz w:val="24"/>
          <w:szCs w:val="24"/>
        </w:rPr>
        <w:t>・仮</w:t>
      </w:r>
      <w:r w:rsidR="008E160E" w:rsidRPr="00C50D30">
        <w:rPr>
          <w:rFonts w:asciiTheme="minorEastAsia" w:hAnsiTheme="minorEastAsia" w:hint="eastAsia"/>
          <w:sz w:val="24"/>
          <w:szCs w:val="24"/>
        </w:rPr>
        <w:t>取扱いの期間」欄は、期間が10日以内になるよう年月日及び期間を記入する。</w:t>
      </w:r>
    </w:p>
    <w:p w14:paraId="528429B4" w14:textId="77777777" w:rsidR="00C50D30" w:rsidRPr="00C50D30" w:rsidRDefault="00C50D3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EFCEBC7" w14:textId="30670131" w:rsidR="00DC21BC" w:rsidRDefault="00AF3D0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50D30">
        <w:rPr>
          <w:rFonts w:asciiTheme="minorEastAsia" w:hAnsiTheme="minorEastAsia" w:hint="eastAsia"/>
          <w:sz w:val="24"/>
          <w:szCs w:val="24"/>
        </w:rPr>
        <w:t xml:space="preserve">９　</w:t>
      </w:r>
      <w:r w:rsidR="00DC21BC" w:rsidRPr="00C50D30">
        <w:rPr>
          <w:rFonts w:asciiTheme="minorEastAsia" w:hAnsiTheme="minorEastAsia" w:hint="eastAsia"/>
          <w:sz w:val="24"/>
          <w:szCs w:val="24"/>
        </w:rPr>
        <w:t>「</w:t>
      </w:r>
      <w:r w:rsidR="008E160E">
        <w:rPr>
          <w:rFonts w:asciiTheme="minorEastAsia" w:hAnsiTheme="minorEastAsia" w:hint="eastAsia"/>
          <w:sz w:val="24"/>
          <w:szCs w:val="24"/>
        </w:rPr>
        <w:t>管理の状況</w:t>
      </w:r>
      <w:r w:rsidR="00DC21BC" w:rsidRPr="00C50D30">
        <w:rPr>
          <w:rFonts w:asciiTheme="minorEastAsia" w:hAnsiTheme="minorEastAsia" w:hint="eastAsia"/>
          <w:sz w:val="24"/>
          <w:szCs w:val="24"/>
        </w:rPr>
        <w:t>」欄は、仮貯蔵等の方法</w:t>
      </w:r>
      <w:r w:rsidR="008E160E">
        <w:rPr>
          <w:rFonts w:asciiTheme="minorEastAsia" w:hAnsiTheme="minorEastAsia" w:hint="eastAsia"/>
          <w:sz w:val="24"/>
          <w:szCs w:val="24"/>
        </w:rPr>
        <w:t>、</w:t>
      </w:r>
      <w:r w:rsidR="00DC21BC" w:rsidRPr="00C50D30">
        <w:rPr>
          <w:rFonts w:asciiTheme="minorEastAsia" w:hAnsiTheme="minorEastAsia" w:hint="eastAsia"/>
          <w:sz w:val="24"/>
          <w:szCs w:val="24"/>
        </w:rPr>
        <w:t>静電気対策</w:t>
      </w:r>
      <w:r w:rsidR="008E160E">
        <w:rPr>
          <w:rFonts w:asciiTheme="minorEastAsia" w:hAnsiTheme="minorEastAsia" w:hint="eastAsia"/>
          <w:sz w:val="24"/>
          <w:szCs w:val="24"/>
        </w:rPr>
        <w:t>、</w:t>
      </w:r>
      <w:r w:rsidR="00DC21BC" w:rsidRPr="00C50D30">
        <w:rPr>
          <w:rFonts w:asciiTheme="minorEastAsia" w:hAnsiTheme="minorEastAsia" w:hint="eastAsia"/>
          <w:sz w:val="24"/>
          <w:szCs w:val="24"/>
        </w:rPr>
        <w:t>流出防止措置</w:t>
      </w:r>
      <w:r w:rsidR="008E160E">
        <w:rPr>
          <w:rFonts w:asciiTheme="minorEastAsia" w:hAnsiTheme="minorEastAsia" w:hint="eastAsia"/>
          <w:sz w:val="24"/>
          <w:szCs w:val="24"/>
        </w:rPr>
        <w:t>及び消火設備の設置状況</w:t>
      </w:r>
      <w:r w:rsidR="00DC21BC" w:rsidRPr="00C50D30">
        <w:rPr>
          <w:rFonts w:asciiTheme="minorEastAsia" w:hAnsiTheme="minorEastAsia" w:hint="eastAsia"/>
          <w:sz w:val="24"/>
          <w:szCs w:val="24"/>
        </w:rPr>
        <w:t>等の安全対策を記入する。</w:t>
      </w:r>
    </w:p>
    <w:p w14:paraId="5661102A" w14:textId="77777777" w:rsidR="00C50D30" w:rsidRPr="00C50D30" w:rsidRDefault="00C50D3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7EE0930" w14:textId="3CA5E2B7" w:rsidR="00DC21BC" w:rsidRDefault="00AF3D0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50D30">
        <w:rPr>
          <w:rFonts w:asciiTheme="minorEastAsia" w:hAnsiTheme="minorEastAsia" w:hint="eastAsia"/>
          <w:sz w:val="24"/>
          <w:szCs w:val="24"/>
        </w:rPr>
        <w:t>10</w:t>
      </w:r>
      <w:r w:rsidR="00DC21BC" w:rsidRPr="00C50D30">
        <w:rPr>
          <w:rFonts w:asciiTheme="minorEastAsia" w:hAnsiTheme="minorEastAsia" w:hint="eastAsia"/>
          <w:sz w:val="24"/>
          <w:szCs w:val="24"/>
        </w:rPr>
        <w:t xml:space="preserve">　</w:t>
      </w:r>
      <w:r w:rsidR="008E160E" w:rsidRPr="00C50D30">
        <w:rPr>
          <w:rFonts w:asciiTheme="minorEastAsia" w:hAnsiTheme="minorEastAsia" w:hint="eastAsia"/>
          <w:sz w:val="24"/>
          <w:szCs w:val="24"/>
        </w:rPr>
        <w:t>「</w:t>
      </w:r>
      <w:r w:rsidR="008E160E">
        <w:rPr>
          <w:rFonts w:asciiTheme="minorEastAsia" w:hAnsiTheme="minorEastAsia" w:hint="eastAsia"/>
          <w:sz w:val="24"/>
          <w:szCs w:val="24"/>
        </w:rPr>
        <w:t>現場管理責任者</w:t>
      </w:r>
      <w:r w:rsidR="008E160E" w:rsidRPr="00C50D30">
        <w:rPr>
          <w:rFonts w:asciiTheme="minorEastAsia" w:hAnsiTheme="minorEastAsia" w:hint="eastAsia"/>
          <w:sz w:val="24"/>
          <w:szCs w:val="24"/>
        </w:rPr>
        <w:t>」欄は、</w:t>
      </w:r>
      <w:r w:rsidR="008E160E">
        <w:rPr>
          <w:rFonts w:asciiTheme="minorEastAsia" w:hAnsiTheme="minorEastAsia" w:hint="eastAsia"/>
          <w:sz w:val="24"/>
          <w:szCs w:val="24"/>
        </w:rPr>
        <w:t>現場管理責任者の住所、</w:t>
      </w:r>
      <w:r w:rsidR="0059690B">
        <w:rPr>
          <w:rFonts w:asciiTheme="minorEastAsia" w:hAnsiTheme="minorEastAsia" w:hint="eastAsia"/>
          <w:sz w:val="24"/>
          <w:szCs w:val="24"/>
        </w:rPr>
        <w:t>氏名、</w:t>
      </w:r>
      <w:r w:rsidR="008E160E">
        <w:rPr>
          <w:rFonts w:asciiTheme="minorEastAsia" w:hAnsiTheme="minorEastAsia" w:hint="eastAsia"/>
          <w:sz w:val="24"/>
          <w:szCs w:val="24"/>
        </w:rPr>
        <w:t>緊急連絡先</w:t>
      </w:r>
      <w:r w:rsidR="0059690B">
        <w:rPr>
          <w:rFonts w:asciiTheme="minorEastAsia" w:hAnsiTheme="minorEastAsia" w:hint="eastAsia"/>
          <w:sz w:val="24"/>
          <w:szCs w:val="24"/>
        </w:rPr>
        <w:t>を記入し、</w:t>
      </w:r>
      <w:r w:rsidR="00581923">
        <w:rPr>
          <w:rFonts w:asciiTheme="minorEastAsia" w:hAnsiTheme="minorEastAsia" w:hint="eastAsia"/>
          <w:sz w:val="24"/>
          <w:szCs w:val="24"/>
        </w:rPr>
        <w:t>危険物取扱者免状の有無に</w:t>
      </w:r>
      <w:r w:rsidR="0059690B">
        <w:rPr>
          <w:rFonts w:asciiTheme="minorEastAsia" w:hAnsiTheme="minorEastAsia" w:hint="eastAsia"/>
          <w:sz w:val="24"/>
          <w:szCs w:val="24"/>
        </w:rPr>
        <w:t>○印を付け、</w:t>
      </w:r>
      <w:r w:rsidR="0059690B" w:rsidRPr="0059690B">
        <w:rPr>
          <w:rFonts w:asciiTheme="minorEastAsia" w:hAnsiTheme="minorEastAsia"/>
          <w:sz w:val="24"/>
          <w:szCs w:val="24"/>
        </w:rPr>
        <w:t>有の場合は免状の種類を「甲種」または、「乙種○類」と記入する。</w:t>
      </w:r>
    </w:p>
    <w:p w14:paraId="330CF751" w14:textId="77777777" w:rsidR="00C50D30" w:rsidRPr="00C50D30" w:rsidRDefault="00C50D3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1E32C62" w14:textId="1E100598" w:rsidR="00DC21BC" w:rsidRDefault="00DC21BC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50D30">
        <w:rPr>
          <w:rFonts w:asciiTheme="minorEastAsia" w:hAnsiTheme="minorEastAsia" w:hint="eastAsia"/>
          <w:sz w:val="24"/>
          <w:szCs w:val="24"/>
        </w:rPr>
        <w:t>1</w:t>
      </w:r>
      <w:r w:rsidR="00AF3D00" w:rsidRPr="00C50D30">
        <w:rPr>
          <w:rFonts w:asciiTheme="minorEastAsia" w:hAnsiTheme="minorEastAsia" w:hint="eastAsia"/>
          <w:sz w:val="24"/>
          <w:szCs w:val="24"/>
        </w:rPr>
        <w:t>1</w:t>
      </w:r>
      <w:r w:rsidRPr="00C50D30">
        <w:rPr>
          <w:rFonts w:asciiTheme="minorEastAsia" w:hAnsiTheme="minorEastAsia" w:hint="eastAsia"/>
          <w:sz w:val="24"/>
          <w:szCs w:val="24"/>
        </w:rPr>
        <w:t xml:space="preserve">　「</w:t>
      </w:r>
      <w:r w:rsidR="00581923">
        <w:rPr>
          <w:rFonts w:asciiTheme="minorEastAsia" w:hAnsiTheme="minorEastAsia" w:hint="eastAsia"/>
          <w:sz w:val="24"/>
          <w:szCs w:val="24"/>
        </w:rPr>
        <w:t>仮貯蔵・仮取扱いの理由及び期間経過後の処理</w:t>
      </w:r>
      <w:r w:rsidRPr="00C50D30">
        <w:rPr>
          <w:rFonts w:asciiTheme="minorEastAsia" w:hAnsiTheme="minorEastAsia" w:hint="eastAsia"/>
          <w:sz w:val="24"/>
          <w:szCs w:val="24"/>
        </w:rPr>
        <w:t>」欄は、</w:t>
      </w:r>
      <w:r w:rsidR="0059690B" w:rsidRPr="0059690B">
        <w:rPr>
          <w:rFonts w:asciiTheme="minorEastAsia" w:hAnsiTheme="minorEastAsia"/>
          <w:sz w:val="24"/>
          <w:szCs w:val="24"/>
        </w:rPr>
        <w:t>理由と期間経過後の処理を簡記する。</w:t>
      </w:r>
    </w:p>
    <w:p w14:paraId="1700145F" w14:textId="77777777" w:rsidR="00C50D30" w:rsidRPr="00C50D30" w:rsidRDefault="00C50D30" w:rsidP="00DC21B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91313BB" w14:textId="128019C7" w:rsidR="00DC21BC" w:rsidRDefault="00DC21BC" w:rsidP="00581923">
      <w:pPr>
        <w:rPr>
          <w:rFonts w:asciiTheme="minorEastAsia" w:hAnsiTheme="minorEastAsia"/>
          <w:sz w:val="24"/>
          <w:szCs w:val="24"/>
        </w:rPr>
      </w:pPr>
      <w:r w:rsidRPr="00C50D30">
        <w:rPr>
          <w:rFonts w:asciiTheme="minorEastAsia" w:hAnsiTheme="minorEastAsia" w:hint="eastAsia"/>
          <w:sz w:val="24"/>
          <w:szCs w:val="24"/>
        </w:rPr>
        <w:t>1</w:t>
      </w:r>
      <w:r w:rsidR="00AF3D00" w:rsidRPr="00C50D30">
        <w:rPr>
          <w:rFonts w:asciiTheme="minorEastAsia" w:hAnsiTheme="minorEastAsia" w:hint="eastAsia"/>
          <w:sz w:val="24"/>
          <w:szCs w:val="24"/>
        </w:rPr>
        <w:t>2</w:t>
      </w:r>
      <w:r w:rsidRPr="00C50D30">
        <w:rPr>
          <w:rFonts w:asciiTheme="minorEastAsia" w:hAnsiTheme="minorEastAsia" w:hint="eastAsia"/>
          <w:sz w:val="24"/>
          <w:szCs w:val="24"/>
        </w:rPr>
        <w:t xml:space="preserve">　「</w:t>
      </w:r>
      <w:r w:rsidR="00F05EC6" w:rsidRPr="00C50D30">
        <w:rPr>
          <w:rFonts w:asciiTheme="minorEastAsia" w:hAnsiTheme="minorEastAsia" w:hint="eastAsia"/>
          <w:sz w:val="24"/>
          <w:szCs w:val="24"/>
        </w:rPr>
        <w:t>その他必要</w:t>
      </w:r>
      <w:r w:rsidR="00ED0B6C">
        <w:rPr>
          <w:rFonts w:asciiTheme="minorEastAsia" w:hAnsiTheme="minorEastAsia" w:hint="eastAsia"/>
          <w:sz w:val="24"/>
          <w:szCs w:val="24"/>
        </w:rPr>
        <w:t>な</w:t>
      </w:r>
      <w:r w:rsidR="00F05EC6" w:rsidRPr="00C50D30">
        <w:rPr>
          <w:rFonts w:asciiTheme="minorEastAsia" w:hAnsiTheme="minorEastAsia" w:hint="eastAsia"/>
          <w:sz w:val="24"/>
          <w:szCs w:val="24"/>
        </w:rPr>
        <w:t>事項</w:t>
      </w:r>
      <w:r w:rsidRPr="00C50D30">
        <w:rPr>
          <w:rFonts w:asciiTheme="minorEastAsia" w:hAnsiTheme="minorEastAsia" w:hint="eastAsia"/>
          <w:sz w:val="24"/>
          <w:szCs w:val="24"/>
        </w:rPr>
        <w:t>」欄は、</w:t>
      </w:r>
      <w:r w:rsidR="00581923">
        <w:rPr>
          <w:rFonts w:asciiTheme="minorEastAsia" w:hAnsiTheme="minorEastAsia" w:hint="eastAsia"/>
          <w:sz w:val="24"/>
          <w:szCs w:val="24"/>
        </w:rPr>
        <w:t>上記欄以外で必要と思われる事項について記入する。</w:t>
      </w:r>
    </w:p>
    <w:p w14:paraId="009EFC2D" w14:textId="77777777" w:rsidR="00C50D30" w:rsidRPr="00C50D30" w:rsidRDefault="00C50D30" w:rsidP="00F05EC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7934F2C2" w14:textId="4303E5F1" w:rsidR="00DC21BC" w:rsidRPr="00C50D30" w:rsidRDefault="00DC21BC" w:rsidP="00DC21BC">
      <w:pPr>
        <w:ind w:left="240" w:hangingChars="100" w:hanging="240"/>
        <w:rPr>
          <w:rFonts w:asciiTheme="minorHAnsi" w:hAnsiTheme="minorHAnsi"/>
          <w:sz w:val="24"/>
          <w:szCs w:val="24"/>
        </w:rPr>
      </w:pPr>
      <w:r w:rsidRPr="00C50D30">
        <w:rPr>
          <w:rFonts w:hint="eastAsia"/>
          <w:sz w:val="24"/>
          <w:szCs w:val="24"/>
        </w:rPr>
        <w:t>※　各欄の記入事項を別紙にして添付することもできる。</w:t>
      </w:r>
    </w:p>
    <w:sectPr w:rsidR="00DC21BC" w:rsidRPr="00C50D30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0952" w14:textId="77777777" w:rsidR="00C8410A" w:rsidRDefault="00C8410A" w:rsidP="00F44688">
      <w:r>
        <w:separator/>
      </w:r>
    </w:p>
  </w:endnote>
  <w:endnote w:type="continuationSeparator" w:id="0">
    <w:p w14:paraId="08701FD6" w14:textId="77777777" w:rsidR="00C8410A" w:rsidRDefault="00C8410A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EA7B" w14:textId="77777777" w:rsidR="00C8410A" w:rsidRDefault="00C8410A" w:rsidP="00F44688">
      <w:r>
        <w:separator/>
      </w:r>
    </w:p>
  </w:footnote>
  <w:footnote w:type="continuationSeparator" w:id="0">
    <w:p w14:paraId="7CA4D6D5" w14:textId="77777777" w:rsidR="00C8410A" w:rsidRDefault="00C8410A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306E"/>
    <w:rsid w:val="00072362"/>
    <w:rsid w:val="00091F70"/>
    <w:rsid w:val="000D1243"/>
    <w:rsid w:val="000D1935"/>
    <w:rsid w:val="000E11F7"/>
    <w:rsid w:val="000F5735"/>
    <w:rsid w:val="00135F69"/>
    <w:rsid w:val="00145E95"/>
    <w:rsid w:val="00175765"/>
    <w:rsid w:val="001B6C23"/>
    <w:rsid w:val="001B71D5"/>
    <w:rsid w:val="001E46B6"/>
    <w:rsid w:val="001F2FC0"/>
    <w:rsid w:val="00211DFB"/>
    <w:rsid w:val="00214F58"/>
    <w:rsid w:val="00243C16"/>
    <w:rsid w:val="00243D2E"/>
    <w:rsid w:val="0026467A"/>
    <w:rsid w:val="002719FB"/>
    <w:rsid w:val="002732E8"/>
    <w:rsid w:val="00285A73"/>
    <w:rsid w:val="0029200F"/>
    <w:rsid w:val="002C4416"/>
    <w:rsid w:val="002D4F2E"/>
    <w:rsid w:val="00317E91"/>
    <w:rsid w:val="00320519"/>
    <w:rsid w:val="00335F4E"/>
    <w:rsid w:val="003434D6"/>
    <w:rsid w:val="00347D52"/>
    <w:rsid w:val="00355404"/>
    <w:rsid w:val="003B2A66"/>
    <w:rsid w:val="003C6C93"/>
    <w:rsid w:val="003C7EBE"/>
    <w:rsid w:val="003D2F91"/>
    <w:rsid w:val="003E7A46"/>
    <w:rsid w:val="004077DE"/>
    <w:rsid w:val="00420710"/>
    <w:rsid w:val="0043315A"/>
    <w:rsid w:val="004364DE"/>
    <w:rsid w:val="0047274A"/>
    <w:rsid w:val="004777FE"/>
    <w:rsid w:val="004B5AC9"/>
    <w:rsid w:val="004E176B"/>
    <w:rsid w:val="0050420A"/>
    <w:rsid w:val="00504C08"/>
    <w:rsid w:val="005051A1"/>
    <w:rsid w:val="005419E6"/>
    <w:rsid w:val="00552006"/>
    <w:rsid w:val="00581923"/>
    <w:rsid w:val="00591BF2"/>
    <w:rsid w:val="0059690B"/>
    <w:rsid w:val="005B0A4E"/>
    <w:rsid w:val="005B1C8F"/>
    <w:rsid w:val="00612717"/>
    <w:rsid w:val="00616B7E"/>
    <w:rsid w:val="00626975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661A6"/>
    <w:rsid w:val="00772F8B"/>
    <w:rsid w:val="007730C3"/>
    <w:rsid w:val="007753E2"/>
    <w:rsid w:val="0079225E"/>
    <w:rsid w:val="00792AC4"/>
    <w:rsid w:val="007D2CB8"/>
    <w:rsid w:val="007D6DF2"/>
    <w:rsid w:val="00827E3E"/>
    <w:rsid w:val="00840552"/>
    <w:rsid w:val="008452DF"/>
    <w:rsid w:val="00883B7A"/>
    <w:rsid w:val="008E160E"/>
    <w:rsid w:val="0090119D"/>
    <w:rsid w:val="00901935"/>
    <w:rsid w:val="00913B50"/>
    <w:rsid w:val="009316A8"/>
    <w:rsid w:val="00961AB4"/>
    <w:rsid w:val="009654C0"/>
    <w:rsid w:val="009A7389"/>
    <w:rsid w:val="00A0188E"/>
    <w:rsid w:val="00A1121A"/>
    <w:rsid w:val="00A85238"/>
    <w:rsid w:val="00A92853"/>
    <w:rsid w:val="00AD1EDA"/>
    <w:rsid w:val="00AD26A5"/>
    <w:rsid w:val="00AF3D00"/>
    <w:rsid w:val="00B002D9"/>
    <w:rsid w:val="00B43D5E"/>
    <w:rsid w:val="00B656F9"/>
    <w:rsid w:val="00B67B36"/>
    <w:rsid w:val="00B85D41"/>
    <w:rsid w:val="00BA3984"/>
    <w:rsid w:val="00BB1721"/>
    <w:rsid w:val="00BB3B79"/>
    <w:rsid w:val="00C01E21"/>
    <w:rsid w:val="00C3595C"/>
    <w:rsid w:val="00C40D61"/>
    <w:rsid w:val="00C5061D"/>
    <w:rsid w:val="00C50D30"/>
    <w:rsid w:val="00C51294"/>
    <w:rsid w:val="00C61D50"/>
    <w:rsid w:val="00C8410A"/>
    <w:rsid w:val="00CA499F"/>
    <w:rsid w:val="00CC04A4"/>
    <w:rsid w:val="00CC62D0"/>
    <w:rsid w:val="00CE2226"/>
    <w:rsid w:val="00D047A6"/>
    <w:rsid w:val="00D178EF"/>
    <w:rsid w:val="00D22552"/>
    <w:rsid w:val="00D24197"/>
    <w:rsid w:val="00D44730"/>
    <w:rsid w:val="00D523AA"/>
    <w:rsid w:val="00D55767"/>
    <w:rsid w:val="00D55E36"/>
    <w:rsid w:val="00D56943"/>
    <w:rsid w:val="00D61C44"/>
    <w:rsid w:val="00D760E1"/>
    <w:rsid w:val="00D76B7E"/>
    <w:rsid w:val="00D96154"/>
    <w:rsid w:val="00DA5EA3"/>
    <w:rsid w:val="00DB17E9"/>
    <w:rsid w:val="00DC21BC"/>
    <w:rsid w:val="00DD7D34"/>
    <w:rsid w:val="00DE0D2B"/>
    <w:rsid w:val="00E17EF1"/>
    <w:rsid w:val="00E30BB2"/>
    <w:rsid w:val="00E424E4"/>
    <w:rsid w:val="00E548F9"/>
    <w:rsid w:val="00E57F3D"/>
    <w:rsid w:val="00EA3EAB"/>
    <w:rsid w:val="00EC3B48"/>
    <w:rsid w:val="00EC5929"/>
    <w:rsid w:val="00ED0B6C"/>
    <w:rsid w:val="00EF3290"/>
    <w:rsid w:val="00F05EC6"/>
    <w:rsid w:val="00F10EE1"/>
    <w:rsid w:val="00F44688"/>
    <w:rsid w:val="00F661F7"/>
    <w:rsid w:val="00F677C9"/>
    <w:rsid w:val="00F71433"/>
    <w:rsid w:val="00F74B09"/>
    <w:rsid w:val="00FB4F41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5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66BD-7576-40C0-9D36-6C095F1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755</Words>
  <Characters>49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iyaan_9saku3@outlook.jp</cp:lastModifiedBy>
  <cp:revision>9</cp:revision>
  <cp:lastPrinted>2022-01-07T00:21:00Z</cp:lastPrinted>
  <dcterms:created xsi:type="dcterms:W3CDTF">2019-02-25T01:22:00Z</dcterms:created>
  <dcterms:modified xsi:type="dcterms:W3CDTF">2022-01-07T00:36:00Z</dcterms:modified>
</cp:coreProperties>
</file>